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5CCA7" w14:textId="0118A4BD" w:rsidR="000B5311" w:rsidRDefault="00766485" w:rsidP="00300AAE">
      <w:pPr>
        <w:spacing w:after="0"/>
        <w:jc w:val="center"/>
      </w:pPr>
      <w:r>
        <w:t xml:space="preserve">Листа на вработени во Општина Битола </w:t>
      </w:r>
    </w:p>
    <w:tbl>
      <w:tblPr>
        <w:tblpPr w:leftFromText="180" w:rightFromText="180" w:vertAnchor="page" w:tblpY="1852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3894"/>
        <w:gridCol w:w="1276"/>
        <w:gridCol w:w="3052"/>
      </w:tblGrid>
      <w:tr w:rsidR="00766485" w:rsidRPr="00E34483" w14:paraId="263A2B0C" w14:textId="270B6F9A" w:rsidTr="0020607B">
        <w:trPr>
          <w:trHeight w:val="19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092B" w14:textId="0D8F0BE2" w:rsidR="00766485" w:rsidRPr="00E34483" w:rsidRDefault="00766485" w:rsidP="00CC45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bookmarkStart w:id="0" w:name="OLE_LINK2"/>
            <w:bookmarkStart w:id="1" w:name="OLE_LINK1" w:colFirst="1" w:colLast="6"/>
            <w:r w:rsidRPr="00E344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mk-MK"/>
              </w:rPr>
              <w:t>Реден бро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1A30B" w14:textId="77777777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mk-MK"/>
              </w:rPr>
              <w:t>Име и презиме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0F031" w14:textId="77777777" w:rsidR="00766485" w:rsidRPr="00E34483" w:rsidRDefault="00766485" w:rsidP="00CC45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mk-MK"/>
              </w:rPr>
              <w:t>Назив на работн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B5C8C" w14:textId="4ED08FAD" w:rsidR="00766485" w:rsidRPr="00E34483" w:rsidRDefault="00766485" w:rsidP="00CC45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mk-MK"/>
              </w:rPr>
              <w:t>Контакт телефон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52701" w14:textId="0AF7DA65" w:rsidR="00766485" w:rsidRDefault="00766485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mk-MK"/>
              </w:rPr>
              <w:t>Електронска пошта</w:t>
            </w:r>
          </w:p>
        </w:tc>
      </w:tr>
      <w:tr w:rsidR="00766485" w:rsidRPr="00E34483" w14:paraId="24FC43B2" w14:textId="32765D2E" w:rsidTr="0020607B">
        <w:trPr>
          <w:trHeight w:val="4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574A" w14:textId="260C1524" w:rsidR="00766485" w:rsidRPr="0020607B" w:rsidRDefault="00766485" w:rsidP="002060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20607B"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E6B5A" w14:textId="226DDE2B" w:rsidR="00766485" w:rsidRPr="00766485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766485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Борче Димитровски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2269F" w14:textId="1BC82B4A" w:rsidR="00766485" w:rsidRPr="00766485" w:rsidRDefault="00766485" w:rsidP="0076648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 w:rsidRPr="00766485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 xml:space="preserve">Секретар на општина Битол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06054" w14:textId="5F8CE15A" w:rsidR="00766485" w:rsidRPr="00B633DC" w:rsidRDefault="00B633DC" w:rsidP="00CC45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5-420-049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18575" w14:textId="6E4273A6" w:rsidR="00766485" w:rsidRPr="00E34483" w:rsidRDefault="00EA0CA6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mk-MK"/>
              </w:rPr>
            </w:pPr>
            <w:r w:rsidRPr="00EA0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mk-MK"/>
              </w:rPr>
              <w:t>sekretar@bitola.gov.mk</w:t>
            </w:r>
          </w:p>
        </w:tc>
      </w:tr>
      <w:tr w:rsidR="00766485" w:rsidRPr="00E34483" w14:paraId="4D1289B9" w14:textId="43C98184" w:rsidTr="0020607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2A14" w14:textId="315BB9A5" w:rsidR="00766485" w:rsidRPr="0020607B" w:rsidRDefault="00766485" w:rsidP="002060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20607B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ECC80" w14:textId="52E6B107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 xml:space="preserve">Игор Талевски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6DD18" w14:textId="2C290717" w:rsidR="00766485" w:rsidRPr="00736ED2" w:rsidRDefault="00766485" w:rsidP="00736ED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Помошник раководител на Сектор за правно нормативни административни и општи ра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C9951" w14:textId="6B28D14B" w:rsidR="00766485" w:rsidRPr="00B633DC" w:rsidRDefault="00B633DC" w:rsidP="001936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5-254-26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A7EA6" w14:textId="7D3513B7" w:rsidR="00766485" w:rsidRPr="00E34483" w:rsidRDefault="00EA0CA6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EA0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igor.talevski@bitola.gov.mk</w:t>
            </w:r>
          </w:p>
        </w:tc>
      </w:tr>
      <w:tr w:rsidR="00766485" w:rsidRPr="00E34483" w14:paraId="009E27C1" w14:textId="0A595AAF" w:rsidTr="0020607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5B1E" w14:textId="07B2FB12" w:rsidR="00766485" w:rsidRPr="0020607B" w:rsidRDefault="00766485" w:rsidP="002060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20607B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670BA" w14:textId="7F777306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Благица Василе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582A0" w14:textId="64C118ED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Раководител на одделение за правно – нормативни ра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0FF48" w14:textId="7D909B73" w:rsidR="00766485" w:rsidRPr="00B633DC" w:rsidRDefault="00B633DC" w:rsidP="00CC45D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446-99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89DC7" w14:textId="364AB630" w:rsidR="00766485" w:rsidRPr="00E34483" w:rsidRDefault="00EA0CA6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EA0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blagicavasilevska@yahoo.com</w:t>
            </w:r>
          </w:p>
        </w:tc>
      </w:tr>
      <w:tr w:rsidR="00766485" w:rsidRPr="00E34483" w14:paraId="46ECBBD9" w14:textId="7CC9A997" w:rsidTr="0020607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CC3D" w14:textId="2B9FB7A3" w:rsidR="00766485" w:rsidRPr="0020607B" w:rsidRDefault="00766485" w:rsidP="002060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20607B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311AE" w14:textId="5E5FA434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Кети Чаламани Бабо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B405E" w14:textId="4CFA4557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ветни за правно нормативни ра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115C3" w14:textId="471EC70E" w:rsidR="00766485" w:rsidRPr="00B633DC" w:rsidRDefault="00B633DC" w:rsidP="00CC45D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485-71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BFEF0" w14:textId="251CB66C" w:rsidR="00766485" w:rsidRPr="00E34483" w:rsidRDefault="00EA0CA6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EA0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ketichalamani@gmail.com</w:t>
            </w:r>
          </w:p>
        </w:tc>
      </w:tr>
      <w:tr w:rsidR="00766485" w:rsidRPr="00E34483" w14:paraId="1C7392F9" w14:textId="32F02B68" w:rsidTr="0020607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3DCA" w14:textId="31104281" w:rsidR="00766485" w:rsidRPr="0020607B" w:rsidRDefault="00766485" w:rsidP="002060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20607B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4D41A" w14:textId="6CF39782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Крсте Танаско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AC183" w14:textId="6F31D583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 xml:space="preserve">Соработник за организациска и административна подршка на советот на општината и работните те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E6B9F" w14:textId="6F89C12D" w:rsidR="00766485" w:rsidRPr="00B633DC" w:rsidRDefault="00B633DC" w:rsidP="00CC45D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5-280-88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E160A" w14:textId="42243CA6" w:rsidR="00766485" w:rsidRPr="00E34483" w:rsidRDefault="00EA0CA6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k</w:t>
            </w:r>
            <w:r w:rsidRPr="00EA0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rste.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t</w:t>
            </w:r>
            <w:r w:rsidRPr="00EA0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anaskoski@yahoo.com</w:t>
            </w:r>
          </w:p>
        </w:tc>
      </w:tr>
      <w:tr w:rsidR="00766485" w:rsidRPr="00E34483" w14:paraId="2317EFC7" w14:textId="11604EA2" w:rsidTr="0020607B">
        <w:trPr>
          <w:trHeight w:val="55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16A1" w14:textId="7F69E73C" w:rsidR="00766485" w:rsidRPr="0020607B" w:rsidRDefault="00766485" w:rsidP="002060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20607B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2CC80" w14:textId="3D239FB5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 xml:space="preserve">Андреј Гулабовски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67A16" w14:textId="29208DC4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Помлад соработник за организациска и административна подрш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67CA0" w14:textId="644D6488" w:rsidR="00766485" w:rsidRPr="00B633DC" w:rsidRDefault="00B633DC" w:rsidP="00CC45D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70-94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55DE4" w14:textId="37C75D6B" w:rsidR="00766485" w:rsidRPr="00E34483" w:rsidRDefault="00EA0CA6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EA0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andrej.gulabovski@gmail.com</w:t>
            </w:r>
          </w:p>
        </w:tc>
      </w:tr>
      <w:tr w:rsidR="00766485" w:rsidRPr="00E34483" w14:paraId="7797D840" w14:textId="66DFC0C7" w:rsidTr="0020607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5D43" w14:textId="46F9C78F" w:rsidR="00766485" w:rsidRPr="0020607B" w:rsidRDefault="00766485" w:rsidP="002060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20607B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4C77A" w14:textId="09A124D1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 xml:space="preserve">Димитар Павловски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C84AC" w14:textId="3FA1F857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амостоен референт за седници на совет и коми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A7DC6" w14:textId="4B6CEBA1" w:rsidR="00766485" w:rsidRPr="00B633DC" w:rsidRDefault="00B633DC" w:rsidP="00CC45D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1-313-27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3810A" w14:textId="35D8CE2D" w:rsidR="00766485" w:rsidRPr="00E34483" w:rsidRDefault="00EA0CA6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EA0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mitkopavlovski64@gmail.com</w:t>
            </w:r>
          </w:p>
        </w:tc>
      </w:tr>
      <w:bookmarkEnd w:id="0"/>
      <w:bookmarkEnd w:id="1"/>
      <w:tr w:rsidR="00766485" w:rsidRPr="00E34483" w14:paraId="5809C826" w14:textId="08AA21F2" w:rsidTr="0020607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041A" w14:textId="7DFD6767" w:rsidR="00766485" w:rsidRPr="0020607B" w:rsidRDefault="00766485" w:rsidP="002060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20607B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B1874" w14:textId="2EE6A5D7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 xml:space="preserve">Наталија </w:t>
            </w:r>
            <w:r w:rsidR="00EA0CA6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 xml:space="preserve">Најдовска </w:t>
            </w: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Василев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746C1" w14:textId="53B8CF18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амостоен референт за седници на совет и коми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234A0" w14:textId="1C3D11B9" w:rsidR="00766485" w:rsidRPr="00B633DC" w:rsidRDefault="00B633DC" w:rsidP="000A7C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456-658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4F511" w14:textId="77777777" w:rsidR="00766485" w:rsidRPr="00E34483" w:rsidRDefault="00766485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</w:tr>
      <w:tr w:rsidR="00766485" w:rsidRPr="00E34483" w14:paraId="6BA0C318" w14:textId="479A50D6" w:rsidTr="0020607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3479" w14:textId="080D8AD7" w:rsidR="00766485" w:rsidRPr="0020607B" w:rsidRDefault="00766485" w:rsidP="002060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20607B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F7739" w14:textId="3B1F70DA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Цветанка Ристе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3D0BA" w14:textId="7EDDDD9D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 xml:space="preserve">Раководител на одделение за административни и општи рабо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B650E" w14:textId="23618694" w:rsidR="00766485" w:rsidRPr="00B633DC" w:rsidRDefault="00B633DC" w:rsidP="000A7C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485-75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BFC69" w14:textId="7881666F" w:rsidR="00766485" w:rsidRPr="00E34483" w:rsidRDefault="00EA0CA6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EA0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cvetankam84@gmail.com</w:t>
            </w:r>
          </w:p>
        </w:tc>
      </w:tr>
      <w:tr w:rsidR="00766485" w:rsidRPr="00E34483" w14:paraId="392CFDA7" w14:textId="7AAF0A61" w:rsidTr="0020607B">
        <w:trPr>
          <w:trHeight w:val="4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570C" w14:textId="1735EFC4" w:rsidR="00766485" w:rsidRPr="0020607B" w:rsidRDefault="00766485" w:rsidP="002060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20607B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43557" w14:textId="0DDA7086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ветлана Трајко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6D4CB" w14:textId="5B8A9A21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ветник за архивски ра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E2FCF" w14:textId="17707F1E" w:rsidR="00766485" w:rsidRPr="00B633DC" w:rsidRDefault="00B633DC" w:rsidP="000A7C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5-332-26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E1AF5" w14:textId="33AB080B" w:rsidR="00766485" w:rsidRPr="00E34483" w:rsidRDefault="00EA0CA6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EA0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svetlana.trajkovska@bitola.gov.mk</w:t>
            </w:r>
          </w:p>
        </w:tc>
      </w:tr>
      <w:tr w:rsidR="00766485" w:rsidRPr="00E34483" w14:paraId="71E166BE" w14:textId="0BCCFC41" w:rsidTr="0020607B">
        <w:trPr>
          <w:trHeight w:val="48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C743" w14:textId="13741B0F" w:rsidR="00766485" w:rsidRPr="0020607B" w:rsidRDefault="00766485" w:rsidP="002060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20607B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8553A" w14:textId="2B886F78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Благојче Неданов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78D0D" w14:textId="7216F898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Виш соработник за општи ра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B2182" w14:textId="3BDEB13F" w:rsidR="00766485" w:rsidRPr="00B633DC" w:rsidRDefault="00B633DC" w:rsidP="000A7C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1-307-30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5F585" w14:textId="662CF790" w:rsidR="00766485" w:rsidRPr="00E34483" w:rsidRDefault="00EA0CA6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EA0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bale_beaz@yahoo.com</w:t>
            </w:r>
          </w:p>
        </w:tc>
      </w:tr>
      <w:tr w:rsidR="00766485" w:rsidRPr="00E34483" w14:paraId="75D24510" w14:textId="63D8DA16" w:rsidTr="0020607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843A" w14:textId="4C461FE3" w:rsidR="00766485" w:rsidRPr="0020607B" w:rsidRDefault="00766485" w:rsidP="002060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20607B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F162" w14:textId="6AA62231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Игор Салев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17102" w14:textId="01E33D62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Виш соработник за општи ра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9294E" w14:textId="460E3786" w:rsidR="00766485" w:rsidRPr="00B633DC" w:rsidRDefault="00B633DC" w:rsidP="000A7C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7-306-66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377FB" w14:textId="77777777" w:rsidR="00766485" w:rsidRPr="00E34483" w:rsidRDefault="00766485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</w:tr>
      <w:tr w:rsidR="00766485" w:rsidRPr="00E34483" w14:paraId="4026DC15" w14:textId="7E8E8091" w:rsidTr="0020607B">
        <w:trPr>
          <w:trHeight w:val="35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6BB4" w14:textId="3AC4EAD5" w:rsidR="00766485" w:rsidRPr="0020607B" w:rsidRDefault="00766485" w:rsidP="002060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20607B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37D87" w14:textId="073BAEC3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 xml:space="preserve">Бети Стојановска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4709D" w14:textId="79ED8040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Помлад соработник за организирање и координирање на архивско работе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130B7" w14:textId="100E987F" w:rsidR="00766485" w:rsidRPr="00B633DC" w:rsidRDefault="00B633DC" w:rsidP="000A7C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0-303-72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73735" w14:textId="3344565A" w:rsidR="00766485" w:rsidRDefault="00EA0CA6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EA0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stojanovska.beti@gmail.com</w:t>
            </w:r>
          </w:p>
        </w:tc>
      </w:tr>
      <w:tr w:rsidR="00766485" w:rsidRPr="00E34483" w14:paraId="5FF053E6" w14:textId="303DC1E6" w:rsidTr="0020607B">
        <w:trPr>
          <w:trHeight w:val="40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F85B" w14:textId="3C47B1C1" w:rsidR="00766485" w:rsidRPr="0020607B" w:rsidRDefault="00766485" w:rsidP="002060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20607B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92B49" w14:textId="01342553" w:rsidR="00766485" w:rsidRPr="00F636DC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Далендуше Муфтар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1A1AF" w14:textId="3012CC1A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Помлад соработник за поддршка на Градоначал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474C5" w14:textId="038F49AB" w:rsidR="00766485" w:rsidRPr="00B633DC" w:rsidRDefault="00B633DC" w:rsidP="000A7C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8-221-526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45FA2" w14:textId="7B21F59F" w:rsidR="00766485" w:rsidRDefault="00EA0CA6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EA0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myftari.duka@gmail.com</w:t>
            </w:r>
          </w:p>
        </w:tc>
      </w:tr>
      <w:tr w:rsidR="00766485" w:rsidRPr="00E34483" w14:paraId="3B0AE7D7" w14:textId="7615A3D6" w:rsidTr="0020607B">
        <w:trPr>
          <w:trHeight w:val="4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9073" w14:textId="7F5ED79E" w:rsidR="00766485" w:rsidRPr="0020607B" w:rsidRDefault="00766485" w:rsidP="002060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20607B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559DB" w14:textId="5BA287EA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 xml:space="preserve">Зорица Боцевска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877DA" w14:textId="261432E8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амостоен референт – архив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AC1D5" w14:textId="35DFABE4" w:rsidR="00766485" w:rsidRPr="00B633DC" w:rsidRDefault="00B633DC" w:rsidP="000A7C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485-76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B4EB7" w14:textId="35A274A4" w:rsidR="00766485" w:rsidRDefault="00EA0CA6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EA0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bocevskaz@gmail.com</w:t>
            </w:r>
          </w:p>
        </w:tc>
      </w:tr>
      <w:tr w:rsidR="00766485" w:rsidRPr="00E34483" w14:paraId="548FD18C" w14:textId="794793A0" w:rsidTr="0020607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E651" w14:textId="57315AE2" w:rsidR="00766485" w:rsidRPr="0020607B" w:rsidRDefault="00766485" w:rsidP="002060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20607B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2E5E8" w14:textId="2887B80D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 xml:space="preserve">Душко Јовановски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BAD3C" w14:textId="03E7A77D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амостоен референт за упатување на стран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19C8E" w14:textId="3B9222FD" w:rsidR="00766485" w:rsidRPr="00B633DC" w:rsidRDefault="00B633DC" w:rsidP="000A7C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1-235-107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75676" w14:textId="56F15CCE" w:rsidR="00766485" w:rsidRDefault="00EA0CA6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EA0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jovanovski.dusko@gmail.com</w:t>
            </w:r>
          </w:p>
        </w:tc>
      </w:tr>
      <w:tr w:rsidR="00766485" w:rsidRPr="00E34483" w14:paraId="7F72C94A" w14:textId="30BCD817" w:rsidTr="0020607B">
        <w:trPr>
          <w:trHeight w:val="4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6353" w14:textId="7642CBAF" w:rsidR="00766485" w:rsidRPr="0020607B" w:rsidRDefault="00766485" w:rsidP="002060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20607B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470A1" w14:textId="75AF360E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Павлина Јоше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7DBDB" w14:textId="59DE9A24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Виш референт за информирање на граѓа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A4EED" w14:textId="593D48D2" w:rsidR="00766485" w:rsidRPr="00DD4AA2" w:rsidRDefault="00DD4AA2" w:rsidP="000A7C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444-71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AC16C" w14:textId="333ACCE7" w:rsidR="00766485" w:rsidRDefault="00EA0CA6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EA0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pavlina.joshevska@bitola.gov.mk</w:t>
            </w:r>
          </w:p>
        </w:tc>
      </w:tr>
      <w:tr w:rsidR="00766485" w:rsidRPr="00E34483" w14:paraId="5E5745CD" w14:textId="329B289F" w:rsidTr="0020607B">
        <w:trPr>
          <w:trHeight w:val="5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0B00" w14:textId="699B42C3" w:rsidR="00766485" w:rsidRPr="0020607B" w:rsidRDefault="00766485" w:rsidP="002060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20607B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66906" w14:textId="41C8D062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нежанка Русомаров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0AE47" w14:textId="0B87EA56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Референт за административни ра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A9D73" w14:textId="2573E9C4" w:rsidR="00766485" w:rsidRPr="00DD4AA2" w:rsidRDefault="00DD4AA2" w:rsidP="000A7C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485-74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2342E" w14:textId="5117557A" w:rsidR="00766485" w:rsidRPr="00E34483" w:rsidRDefault="00EA0CA6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EA0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rusomarovas@gmail.com</w:t>
            </w:r>
          </w:p>
        </w:tc>
      </w:tr>
      <w:tr w:rsidR="00766485" w:rsidRPr="00E34483" w14:paraId="4F0B92F5" w14:textId="09488914" w:rsidTr="0020607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BBB8" w14:textId="05178EB5" w:rsidR="00766485" w:rsidRPr="0020607B" w:rsidRDefault="00766485" w:rsidP="002060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20607B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1AF92" w14:textId="7AF79CB8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Андријана Богдано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7317D" w14:textId="19AF42D2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Референт за административни ра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258F5" w14:textId="19769AA4" w:rsidR="00766485" w:rsidRPr="00DD4AA2" w:rsidRDefault="00DD4AA2" w:rsidP="000A7C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485-74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F78DE" w14:textId="0F66DA85" w:rsidR="00766485" w:rsidRDefault="00EA0CA6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EA0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andrijanabogdanovska22@gmail.com</w:t>
            </w:r>
          </w:p>
        </w:tc>
      </w:tr>
      <w:tr w:rsidR="00766485" w:rsidRPr="00E34483" w14:paraId="5EBE8331" w14:textId="528CA3C1" w:rsidTr="0020607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3A7A" w14:textId="4411E1CA" w:rsidR="00766485" w:rsidRPr="0020607B" w:rsidRDefault="00766485" w:rsidP="002060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20607B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7780E" w14:textId="729C876A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Горан Ѓорев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DC45F" w14:textId="20E36835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Раководител на одделение за имот и имотно правни ра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32CE8" w14:textId="265B70E5" w:rsidR="00766485" w:rsidRPr="00DD4AA2" w:rsidRDefault="00DD4AA2" w:rsidP="000A7C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0-303-75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30B69" w14:textId="4373D3BE" w:rsidR="00766485" w:rsidRDefault="00EA0CA6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EA0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ggorevski@yahoo.com</w:t>
            </w:r>
          </w:p>
        </w:tc>
      </w:tr>
      <w:tr w:rsidR="00766485" w:rsidRPr="00E34483" w14:paraId="0CB02BF0" w14:textId="7089B55A" w:rsidTr="0020607B">
        <w:trPr>
          <w:trHeight w:val="56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D082" w14:textId="653DFFD7" w:rsidR="00766485" w:rsidRPr="0020607B" w:rsidRDefault="00766485" w:rsidP="002060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20607B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ADFAC" w14:textId="23F5C463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тефанија Боце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69602" w14:textId="240EB16C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ветник за ажурирање на општински им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5B07B" w14:textId="6D91A5E7" w:rsidR="00766485" w:rsidRPr="00DD4AA2" w:rsidRDefault="00DD4AA2" w:rsidP="000A7C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70-92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F216C" w14:textId="08531FC0" w:rsidR="00766485" w:rsidRDefault="00EA0CA6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EA0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stefanija.bocevska@yahoo.com</w:t>
            </w:r>
          </w:p>
        </w:tc>
      </w:tr>
      <w:tr w:rsidR="00766485" w:rsidRPr="00E34483" w14:paraId="6DC42CB3" w14:textId="6FB22371" w:rsidTr="0020607B">
        <w:trPr>
          <w:trHeight w:val="7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5414" w14:textId="3430BE19" w:rsidR="00766485" w:rsidRPr="00E34483" w:rsidRDefault="00766485" w:rsidP="000A7C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lastRenderedPageBreak/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46426" w14:textId="3937F1D6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тефан Стојанов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83353" w14:textId="5A1D87E5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ветник за постапка за отуѓување на градежно земјиште со јавно наддавање и непосредна спогод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5F928" w14:textId="2264FD76" w:rsidR="00766485" w:rsidRPr="00DD4AA2" w:rsidRDefault="00DD4AA2" w:rsidP="000A7C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2-266-798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6A5F5" w14:textId="07681EB9" w:rsidR="00766485" w:rsidRDefault="00EA0CA6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EA0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sstojanov154@gmail.com</w:t>
            </w:r>
          </w:p>
        </w:tc>
      </w:tr>
      <w:tr w:rsidR="00766485" w:rsidRPr="00E34483" w14:paraId="60A57626" w14:textId="3A195DE1" w:rsidTr="0020607B">
        <w:trPr>
          <w:trHeight w:val="5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BF93" w14:textId="1CDFF19A" w:rsidR="00766485" w:rsidRPr="00E34483" w:rsidRDefault="00766485" w:rsidP="000A7C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F1DCA" w14:textId="55BAEE7A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Дејан Трајков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B446D" w14:textId="1875505A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работник за предлози за експропријац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D05D3" w14:textId="29C23ACA" w:rsidR="00766485" w:rsidRPr="00A716D0" w:rsidRDefault="00A716D0" w:rsidP="000A7C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5-257-747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34B37" w14:textId="0EFA12A6" w:rsidR="00766485" w:rsidRDefault="00EA0CA6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EA0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deki_990@hotmail.com</w:t>
            </w:r>
          </w:p>
        </w:tc>
      </w:tr>
      <w:tr w:rsidR="00766485" w:rsidRPr="00E34483" w14:paraId="7E24F918" w14:textId="1CD96BF4" w:rsidTr="0020607B">
        <w:trPr>
          <w:trHeight w:val="55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6B71" w14:textId="18BD6A02" w:rsidR="00766485" w:rsidRPr="00E34483" w:rsidRDefault="00766485" w:rsidP="000A7C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D3DCC" w14:textId="3B6089E9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Емилија Илие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93483" w14:textId="3D35D6FB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работник за предлози за експропријац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06D10" w14:textId="07F6EEC0" w:rsidR="00766485" w:rsidRPr="00A716D0" w:rsidRDefault="00A716D0" w:rsidP="000A7C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5-329-4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F2391" w14:textId="27B06F30" w:rsidR="00766485" w:rsidRDefault="00EA0CA6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EA0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emilija.ilievska.ob@gmail.com</w:t>
            </w:r>
          </w:p>
        </w:tc>
      </w:tr>
      <w:tr w:rsidR="00766485" w:rsidRPr="00E34483" w14:paraId="17EF462A" w14:textId="4BD446CB" w:rsidTr="0020607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F857" w14:textId="3A7C6BE3" w:rsidR="00766485" w:rsidRPr="00E34483" w:rsidRDefault="00766485" w:rsidP="000A7C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3769C" w14:textId="3D3BBE42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Марија Атанасо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64727" w14:textId="321D1070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работник за предлози за експропријац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49044" w14:textId="05231EE1" w:rsidR="00766485" w:rsidRPr="00A716D0" w:rsidRDefault="00A716D0" w:rsidP="000A7C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5-247-61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CC0C6" w14:textId="2AAC94F1" w:rsidR="00766485" w:rsidRDefault="00EA0CA6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EA0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maca_stojanovska@hotmail.com</w:t>
            </w:r>
          </w:p>
        </w:tc>
      </w:tr>
      <w:tr w:rsidR="00766485" w:rsidRPr="00E34483" w14:paraId="55C7C61B" w14:textId="636C3C67" w:rsidTr="0020607B">
        <w:trPr>
          <w:trHeight w:val="4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1016" w14:textId="091BC988" w:rsidR="00766485" w:rsidRPr="00E34483" w:rsidRDefault="00766485" w:rsidP="000A7C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D1C4F" w14:textId="41DBA7F0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Наташа Лукиќ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5B81F" w14:textId="7E12A7BB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Помошник раководител на сектор за финансиски праш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538FB" w14:textId="79B935DF" w:rsidR="00766485" w:rsidRPr="00A716D0" w:rsidRDefault="00A716D0" w:rsidP="000A7C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260-89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61867" w14:textId="0E580541" w:rsidR="00766485" w:rsidRDefault="00EA0CA6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EA0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natasal@bitola.gov.mk</w:t>
            </w:r>
          </w:p>
        </w:tc>
      </w:tr>
      <w:tr w:rsidR="00766485" w:rsidRPr="00E34483" w14:paraId="0ABF0384" w14:textId="63F31137" w:rsidTr="0020607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DA3D" w14:textId="7FD5D04B" w:rsidR="00766485" w:rsidRPr="00E34483" w:rsidRDefault="00766485" w:rsidP="000A7C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C4D9A" w14:textId="64906D9A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тефани Најденовска Димо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6BF9F" w14:textId="4E636798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Раководител на одделение за буџетска координац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22DAD" w14:textId="09FDF92E" w:rsidR="00766485" w:rsidRPr="00A716D0" w:rsidRDefault="00A716D0" w:rsidP="000A7C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10-04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85719" w14:textId="77777777" w:rsidR="00766485" w:rsidRDefault="00766485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</w:tr>
      <w:tr w:rsidR="00766485" w:rsidRPr="00E34483" w14:paraId="7EB8AE20" w14:textId="32625E68" w:rsidTr="0020607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A53C" w14:textId="7255C1F6" w:rsidR="00766485" w:rsidRPr="00E34483" w:rsidRDefault="00766485" w:rsidP="000A7C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48DCC" w14:textId="64CA8983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Катерина Ѓорѓие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1E65B" w14:textId="13E7BB70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ветник за планирање и извршување на буџ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F1BC1" w14:textId="544EC55A" w:rsidR="00766485" w:rsidRPr="00057537" w:rsidRDefault="00057537" w:rsidP="000A7C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70-91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C8D3B" w14:textId="2E20072E" w:rsidR="00766485" w:rsidRDefault="0096246C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9624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gjorgievskakaterina@yahoo.com</w:t>
            </w:r>
          </w:p>
        </w:tc>
      </w:tr>
      <w:tr w:rsidR="00766485" w:rsidRPr="00E34483" w14:paraId="6449F4FD" w14:textId="7C52D4EA" w:rsidTr="0020607B">
        <w:trPr>
          <w:trHeight w:val="56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FAF0" w14:textId="75A632F4" w:rsidR="00766485" w:rsidRPr="00E34483" w:rsidRDefault="00766485" w:rsidP="000A7C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55241" w14:textId="73755331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Николина Крсте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A0232" w14:textId="7433543A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Помлад соработник за пријавување и плаќање на обврс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2F47A" w14:textId="0F06A9A2" w:rsidR="00766485" w:rsidRPr="00203D5F" w:rsidRDefault="00203D5F" w:rsidP="000A7C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8-223-54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F15F7" w14:textId="2B350ED1" w:rsidR="00766485" w:rsidRDefault="0096246C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9624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nikolinakrstevska4@gmail.com</w:t>
            </w:r>
          </w:p>
        </w:tc>
      </w:tr>
      <w:tr w:rsidR="00766485" w:rsidRPr="00E34483" w14:paraId="42EDA3D4" w14:textId="0DBA6001" w:rsidTr="0020607B">
        <w:trPr>
          <w:trHeight w:val="4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73BE" w14:textId="06ED2BE4" w:rsidR="00766485" w:rsidRPr="00E34483" w:rsidRDefault="00766485" w:rsidP="000A7C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F121" w14:textId="075803DD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Марија Савевска Христо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942B6" w14:textId="1C6B57B8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Раководител на одделение за сметководство и плаќ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103DB" w14:textId="163AAA63" w:rsidR="00766485" w:rsidRPr="005D3C6D" w:rsidRDefault="00203D5F" w:rsidP="000A7C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70-92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1AD7A" w14:textId="3C015837" w:rsidR="00766485" w:rsidRPr="0096246C" w:rsidRDefault="0096246C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smetkovodstvo@bitola.gov.mk</w:t>
            </w:r>
          </w:p>
        </w:tc>
      </w:tr>
      <w:tr w:rsidR="00766485" w:rsidRPr="00E34483" w14:paraId="7FF5E99B" w14:textId="5568F41D" w:rsidTr="0020607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9A6C" w14:textId="0CEC57D1" w:rsidR="00766485" w:rsidRPr="00E34483" w:rsidRDefault="00766485" w:rsidP="000A7C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088B6" w14:textId="711C10A4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Марија Гулас Стојано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7A1F0" w14:textId="6D719AB0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ветник – одговорен сметководи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C542C" w14:textId="401F4910" w:rsidR="00766485" w:rsidRPr="003644CF" w:rsidRDefault="003644CF" w:rsidP="000A7C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70-94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9F1B9" w14:textId="50A5F06D" w:rsidR="00766485" w:rsidRDefault="0096246C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9624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m_gulas@yahoo.com</w:t>
            </w:r>
          </w:p>
        </w:tc>
      </w:tr>
      <w:tr w:rsidR="00766485" w:rsidRPr="00E34483" w14:paraId="6A6DD53B" w14:textId="196B2358" w:rsidTr="0020607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E668" w14:textId="0B789A0E" w:rsidR="00766485" w:rsidRPr="00E34483" w:rsidRDefault="00766485" w:rsidP="000A7C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CAF8A" w14:textId="4C01C3A3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Вера Китано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CF80C" w14:textId="6E869376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ветник – сметководител за буџ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49D27" w14:textId="36525D4B" w:rsidR="00766485" w:rsidRPr="003644CF" w:rsidRDefault="003644CF" w:rsidP="000A7C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485-76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7B857" w14:textId="7F485BDF" w:rsidR="00766485" w:rsidRDefault="0096246C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9624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vera.kitanovska68@gmail.com</w:t>
            </w:r>
          </w:p>
        </w:tc>
      </w:tr>
      <w:tr w:rsidR="00766485" w:rsidRPr="00E34483" w14:paraId="4E9AEAD8" w14:textId="7AA7C57B" w:rsidTr="0020607B">
        <w:trPr>
          <w:trHeight w:val="45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2036" w14:textId="13C2A76C" w:rsidR="00766485" w:rsidRPr="00E34483" w:rsidRDefault="00766485" w:rsidP="00B469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D837F" w14:textId="575663D0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Билјана Димитро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AE469" w14:textId="2E35C860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ветник – сметководител за орг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94DCF" w14:textId="0B1AD209" w:rsidR="00766485" w:rsidRPr="003644CF" w:rsidRDefault="003644CF" w:rsidP="00B469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70-918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004C2" w14:textId="5003B249" w:rsidR="00766485" w:rsidRDefault="0096246C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9624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biljanag_bt@yahoo.com</w:t>
            </w:r>
          </w:p>
        </w:tc>
      </w:tr>
      <w:tr w:rsidR="00766485" w:rsidRPr="00E34483" w14:paraId="384461F8" w14:textId="45D350BB" w:rsidTr="0020607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48D8" w14:textId="0EF0C0B3" w:rsidR="00766485" w:rsidRPr="00E34483" w:rsidRDefault="00766485" w:rsidP="00B469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BE6B1" w14:textId="333C3113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Ленче Неделко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A7FF" w14:textId="48ED1DAC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Виш референт – благај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D87ED" w14:textId="76181DB8" w:rsidR="00766485" w:rsidRPr="003644CF" w:rsidRDefault="003644CF" w:rsidP="00B469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485-766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CEFFF" w14:textId="4D712EE1" w:rsidR="00766485" w:rsidRDefault="0096246C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9624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tino_filip@hotmail.com</w:t>
            </w:r>
          </w:p>
        </w:tc>
      </w:tr>
      <w:tr w:rsidR="00766485" w:rsidRPr="00E34483" w14:paraId="4538EFBC" w14:textId="0F1FF038" w:rsidTr="0020607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3CE3" w14:textId="104EA738" w:rsidR="00766485" w:rsidRPr="00E34483" w:rsidRDefault="00766485" w:rsidP="00B469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5A56E" w14:textId="11DD1741" w:rsidR="00766485" w:rsidRPr="005D3C6D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Татјана Танчева Петко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3C315" w14:textId="4DC368C1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Раководител на одделение за администрирање на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FC157" w14:textId="75B38583" w:rsidR="00766485" w:rsidRPr="009C777A" w:rsidRDefault="003644CF" w:rsidP="00B469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0-303-13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F3B01" w14:textId="16133B1D" w:rsidR="00766485" w:rsidRDefault="0096246C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9624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tanjatp@t-home.mk</w:t>
            </w:r>
          </w:p>
        </w:tc>
      </w:tr>
      <w:tr w:rsidR="00766485" w:rsidRPr="00E34483" w14:paraId="4BFFCEF2" w14:textId="15978B14" w:rsidTr="0020607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E3ED" w14:textId="0ADBA902" w:rsidR="00766485" w:rsidRPr="00E34483" w:rsidRDefault="00766485" w:rsidP="00B469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F709D" w14:textId="5926929B" w:rsidR="00766485" w:rsidRPr="009C777A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 xml:space="preserve">Марија Гацовски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750F0" w14:textId="470C0822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ветник за администрирање на данок на имот, данок на наследство и подарок и данок на промет на недвиж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8C30E" w14:textId="1C2CF431" w:rsidR="00766485" w:rsidRPr="003644CF" w:rsidRDefault="003644CF" w:rsidP="00B469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2-230-13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F3F73" w14:textId="0438D32E" w:rsidR="00766485" w:rsidRDefault="0096246C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9624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marija.gacovska@yahoo.com</w:t>
            </w:r>
          </w:p>
        </w:tc>
      </w:tr>
      <w:tr w:rsidR="00766485" w:rsidRPr="00E34483" w14:paraId="270AD60D" w14:textId="50F22007" w:rsidTr="0020607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F21B" w14:textId="270FE1CC" w:rsidR="00766485" w:rsidRPr="00E34483" w:rsidRDefault="00766485" w:rsidP="00B469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D52D1" w14:textId="5A42B60E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Јасминка Бакиќ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272FA" w14:textId="7A30EDCB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ветник – даночен книговоди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1962B" w14:textId="2F364867" w:rsidR="00766485" w:rsidRPr="003644CF" w:rsidRDefault="003644CF" w:rsidP="009C777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70-91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3931E" w14:textId="0052FD19" w:rsidR="00766485" w:rsidRDefault="0096246C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9624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jasminkabakic@yahoo.com</w:t>
            </w:r>
          </w:p>
        </w:tc>
      </w:tr>
      <w:tr w:rsidR="00766485" w:rsidRPr="00E34483" w14:paraId="66CBD5AB" w14:textId="30EFD94A" w:rsidTr="0020607B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6FCF" w14:textId="5E009EA1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DFCF8" w14:textId="407224E8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Флорина Бакиевска Андрее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CAEB8" w14:textId="312709E2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 xml:space="preserve">Советник за управно правни работи од администрирање на данок на имот, данок на наследство и подарок и данок на промет на недвиж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7992B" w14:textId="461AE110" w:rsidR="00766485" w:rsidRPr="003644CF" w:rsidRDefault="003644CF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65-53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FBB3A" w14:textId="77777777" w:rsidR="00766485" w:rsidRDefault="00766485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</w:tr>
      <w:tr w:rsidR="00766485" w:rsidRPr="00E34483" w14:paraId="386B3BC0" w14:textId="656EADFC" w:rsidTr="0020607B">
        <w:trPr>
          <w:trHeight w:val="5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F32A" w14:textId="1D60FEAD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9B0B5" w14:textId="1E3D3A46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 xml:space="preserve">Александра Каркамишева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DBD87" w14:textId="7F567BB3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ветник – проценувач на недвижен им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CBC29" w14:textId="6D712DA5" w:rsidR="00766485" w:rsidRPr="003644CF" w:rsidRDefault="003644CF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70-916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57795" w14:textId="7358111A" w:rsidR="00766485" w:rsidRDefault="0096246C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9624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karkamishevaaleksandra@gmail.com</w:t>
            </w:r>
          </w:p>
        </w:tc>
      </w:tr>
      <w:tr w:rsidR="00766485" w:rsidRPr="00E34483" w14:paraId="15D20871" w14:textId="6C998391" w:rsidTr="0020607B">
        <w:trPr>
          <w:trHeight w:val="5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9E0D" w14:textId="2C2EB7BD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C6537" w14:textId="788C28B4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Виолета Коло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4EB60" w14:textId="23011A45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ветник за пресметка на надомест за уредување на градежно земј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68BE7" w14:textId="4AC4B746" w:rsidR="00766485" w:rsidRPr="003644CF" w:rsidRDefault="003644CF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485-73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935DB" w14:textId="7D899EE3" w:rsidR="00766485" w:rsidRDefault="0096246C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9624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violeta.koloska@gmail.com</w:t>
            </w:r>
          </w:p>
        </w:tc>
      </w:tr>
      <w:tr w:rsidR="00766485" w:rsidRPr="00E34483" w14:paraId="67BDE658" w14:textId="7173E6DA" w:rsidTr="0020607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B2CD" w14:textId="4B93D49D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F5A5D" w14:textId="4698AAD2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Катерина Чкоро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7CEE6" w14:textId="6CC57A9A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Виш соработник за извршување на даночни решен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9235A" w14:textId="79E9A7A8" w:rsidR="00766485" w:rsidRPr="003644CF" w:rsidRDefault="003644CF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70-92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C204D" w14:textId="0AA51621" w:rsidR="00766485" w:rsidRDefault="0096246C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9624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kocovska.katerina@gmail.com</w:t>
            </w:r>
          </w:p>
        </w:tc>
      </w:tr>
      <w:tr w:rsidR="00766485" w:rsidRPr="00E34483" w14:paraId="1EA0ED36" w14:textId="7D1FDB0C" w:rsidTr="0020607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B613" w14:textId="313EFDD6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9AD61" w14:textId="507A6079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Петар Бентов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2BA3F" w14:textId="224BD9C3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Помлад соработник за организациска и административна поддршка во администрирање на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FF899" w14:textId="5CA5E3C7" w:rsidR="00766485" w:rsidRPr="003644CF" w:rsidRDefault="003644CF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70-92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35A96" w14:textId="3944A9CF" w:rsidR="00766485" w:rsidRDefault="0096246C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9624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pebpe@yahoo.com</w:t>
            </w:r>
          </w:p>
        </w:tc>
      </w:tr>
      <w:tr w:rsidR="00766485" w:rsidRPr="00E34483" w14:paraId="7C1B3F11" w14:textId="495716D1" w:rsidTr="0020607B">
        <w:trPr>
          <w:trHeight w:val="4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EC30" w14:textId="10249161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207E9" w14:textId="331BE571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Наташа Андрие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CF91F" w14:textId="36CDE843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амостоен референт за облог на данок на им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DDF45" w14:textId="52F52BE0" w:rsidR="00766485" w:rsidRPr="003644CF" w:rsidRDefault="003644CF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2-226-84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3201A" w14:textId="6F05B7E5" w:rsidR="00766485" w:rsidRDefault="0096246C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9624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natashaandrieska@gmail.com</w:t>
            </w:r>
          </w:p>
        </w:tc>
      </w:tr>
      <w:tr w:rsidR="00766485" w:rsidRPr="00E34483" w14:paraId="3BC0A95D" w14:textId="51C3468F" w:rsidTr="0020607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69AF" w14:textId="58E8EC76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80D38" w14:textId="0268B98B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Александра Гиче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44848" w14:textId="541BF1B8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амостоен референт за облог на данок на им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5EFE4" w14:textId="6FCD00F5" w:rsidR="00766485" w:rsidRPr="003644CF" w:rsidRDefault="003644CF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5-371-706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6AFDE" w14:textId="1699F6D4" w:rsidR="00766485" w:rsidRPr="00E34483" w:rsidRDefault="0096246C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9624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a.gichevska@hotmail.com</w:t>
            </w:r>
          </w:p>
        </w:tc>
      </w:tr>
      <w:tr w:rsidR="00766485" w:rsidRPr="00E34483" w14:paraId="31631F12" w14:textId="2345C246" w:rsidTr="0020607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1CB7" w14:textId="5AB43593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8E4ED" w14:textId="7C27FF8A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Елена Калица Бишт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46EC5" w14:textId="76D74834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амостоен референт за прием на предм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A6D63" w14:textId="76A13AEE" w:rsidR="00766485" w:rsidRPr="003644CF" w:rsidRDefault="003644CF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451-148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ABD1D" w14:textId="0C2FC28C" w:rsidR="00766485" w:rsidRDefault="0096246C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9624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elena_kalica@live.com</w:t>
            </w:r>
          </w:p>
        </w:tc>
      </w:tr>
      <w:tr w:rsidR="00766485" w:rsidRPr="00E34483" w14:paraId="1E05C12D" w14:textId="5675D887" w:rsidTr="0020607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4C75" w14:textId="732AE628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5AC68" w14:textId="213DD631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Доминика Белојани Спиро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509B0" w14:textId="49AB4640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амостоен референт за прием на предм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19674" w14:textId="275D6205" w:rsidR="00766485" w:rsidRPr="000B765C" w:rsidRDefault="000B765C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485-796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08877" w14:textId="4789E7EF" w:rsidR="00766485" w:rsidRDefault="0096246C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9624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domnikabelspi@yahoo.com</w:t>
            </w:r>
          </w:p>
        </w:tc>
      </w:tr>
      <w:tr w:rsidR="00766485" w:rsidRPr="00E34483" w14:paraId="54A9AFDF" w14:textId="697FF367" w:rsidTr="0020607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9770" w14:textId="73573007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lastRenderedPageBreak/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508F8" w14:textId="10C63A81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Гордана Јоно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D3097" w14:textId="3105D8EE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 xml:space="preserve">Раководител на одделение за јавни набав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DBC9C" w14:textId="6B30C8BD" w:rsidR="00766485" w:rsidRPr="000B765C" w:rsidRDefault="000B765C" w:rsidP="00C444A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234-97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99CC5" w14:textId="5DC64DE3" w:rsidR="00766485" w:rsidRDefault="0096246C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9624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g.jonovska@gmail.com</w:t>
            </w:r>
          </w:p>
        </w:tc>
      </w:tr>
      <w:tr w:rsidR="00766485" w:rsidRPr="00E34483" w14:paraId="2DBC40DC" w14:textId="41F0270E" w:rsidTr="0020607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D9F4" w14:textId="3FAC02B1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2143F" w14:textId="53507E81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Наташа Бабо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0CC02" w14:textId="44F023BB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ветник за изработка на техничка документација и спецификација од јавни набавки од областа на урбанизмот, комуналните дејности, уредување наградежно земјиште и заштита на животна сред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F3335" w14:textId="2E76EADF" w:rsidR="00766485" w:rsidRPr="000B765C" w:rsidRDefault="000B765C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70-917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716BC" w14:textId="4016248D" w:rsidR="00766485" w:rsidRDefault="0096246C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9624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natasad_bt@yahoo.com</w:t>
            </w:r>
          </w:p>
        </w:tc>
      </w:tr>
      <w:tr w:rsidR="00766485" w:rsidRPr="00E34483" w14:paraId="1E2B7ADE" w14:textId="51CFEB2F" w:rsidTr="0020607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1223" w14:textId="11B69926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97D92" w14:textId="7DD20E10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Димитар Свидер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B9578" w14:textId="658C806A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 xml:space="preserve">Виш соработник за следење и анализа на постапките за јавни набав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1DEC2" w14:textId="4140DE6F" w:rsidR="00766485" w:rsidRPr="000B765C" w:rsidRDefault="000B765C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65-53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E4F74" w14:textId="24ED5BFC" w:rsidR="00766485" w:rsidRDefault="0096246C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9624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dimitarsviderski@gmail.com</w:t>
            </w:r>
          </w:p>
        </w:tc>
      </w:tr>
      <w:tr w:rsidR="00766485" w:rsidRPr="00E34483" w14:paraId="0E7A2AA6" w14:textId="78BAE5C3" w:rsidTr="0020607B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4795" w14:textId="00107B31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B4FB7" w14:textId="390CB719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 xml:space="preserve">Маја Наумовска Ташкова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C31D0" w14:textId="7A787636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Помалд соработник за правно нормативни работи од постапка за јавни наба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FC01F" w14:textId="142BFFFA" w:rsidR="00766485" w:rsidRPr="000B765C" w:rsidRDefault="000B765C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8-431-69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D54C3" w14:textId="77777777" w:rsidR="00766485" w:rsidRDefault="00766485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</w:tr>
      <w:tr w:rsidR="00766485" w:rsidRPr="00E34483" w14:paraId="5518E63A" w14:textId="5B799E78" w:rsidTr="0020607B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69F9" w14:textId="66FD9042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43E97" w14:textId="6634D5C7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mk-MK"/>
              </w:rPr>
              <w:t>Александра Џоџадинов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04ADE" w14:textId="39AAB403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mk-MK"/>
              </w:rPr>
              <w:t>Советник за изготвување на годишни и квартални финансиски извешта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50476" w14:textId="6C495BD4" w:rsidR="00766485" w:rsidRPr="000B765C" w:rsidRDefault="000B765C" w:rsidP="007845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70-937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1556E" w14:textId="450ED2E4" w:rsidR="00766485" w:rsidRDefault="0096246C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9624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djodjadinov.a@gmail.com</w:t>
            </w:r>
          </w:p>
        </w:tc>
      </w:tr>
      <w:tr w:rsidR="00766485" w:rsidRPr="00E34483" w14:paraId="09602A95" w14:textId="0AF75620" w:rsidTr="0020607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69CD" w14:textId="569DE99C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5ED7D" w14:textId="2FA00493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Наталија Стојко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6C150" w14:textId="30E4C47B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Виш соработник за подготовка на материјали и документи за буџетска контр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2D5C8" w14:textId="55B38B51" w:rsidR="00766485" w:rsidRPr="000B765C" w:rsidRDefault="000B765C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8-227-57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FB216" w14:textId="6A7CD4FA" w:rsidR="00766485" w:rsidRDefault="0096246C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9624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natalija_stojkovska@yahoo.com</w:t>
            </w:r>
          </w:p>
        </w:tc>
      </w:tr>
      <w:tr w:rsidR="00766485" w:rsidRPr="00E34483" w14:paraId="4B174B44" w14:textId="684FD320" w:rsidTr="0020607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1D76" w14:textId="47594594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41528" w14:textId="27CF29F7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 xml:space="preserve">Тони Јовановски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C6576" w14:textId="2C44B31A" w:rsidR="00766485" w:rsidRPr="00E34483" w:rsidRDefault="00766485" w:rsidP="00225C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Раководител на сектор за спроведување на урбанистички планови, урбанистичко планирање, заштита на животната средина, комуналните дејности и уредување на градежно земј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D4971" w14:textId="14977929" w:rsidR="00766485" w:rsidRPr="000B765C" w:rsidRDefault="000B765C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70-93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36A5C" w14:textId="2C35C323" w:rsidR="00766485" w:rsidRDefault="0096246C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9624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jovanovski.toni@bitola.gov.mk</w:t>
            </w:r>
          </w:p>
        </w:tc>
      </w:tr>
      <w:tr w:rsidR="00766485" w:rsidRPr="00E34483" w14:paraId="10179CBD" w14:textId="55F42F4D" w:rsidTr="0020607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5A06" w14:textId="12B07252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8E9F4" w14:textId="0DEFE33E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Христијан Атанасов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3E2D7" w14:textId="28C2B658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Раководител на одделение за спроведување на урбанистички план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2273A" w14:textId="5A84CEE7" w:rsidR="00766485" w:rsidRPr="000B765C" w:rsidRDefault="000B765C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5-314-46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77BAF" w14:textId="225EF45D" w:rsidR="00766485" w:rsidRDefault="0096246C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9624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hristijan.gov.bitola@gmail.com</w:t>
            </w:r>
          </w:p>
        </w:tc>
      </w:tr>
      <w:tr w:rsidR="00766485" w:rsidRPr="00E34483" w14:paraId="466E990B" w14:textId="66E0B2D3" w:rsidTr="0020607B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8C4" w14:textId="2A9CC8A6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38D19" w14:textId="5DE1E213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Филип Салев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0B09A" w14:textId="449A3E0A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ветник за издавање на одобренија за градба и други управни ак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3DE2A" w14:textId="39B90A2F" w:rsidR="00766485" w:rsidRPr="002A114C" w:rsidRDefault="002A114C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5-249-096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94914" w14:textId="43AA41A4" w:rsidR="00766485" w:rsidRDefault="0096246C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9624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salevski@gmail.com</w:t>
            </w:r>
          </w:p>
        </w:tc>
      </w:tr>
      <w:tr w:rsidR="00766485" w:rsidRPr="00E34483" w14:paraId="1ACC3171" w14:textId="11B56AD8" w:rsidTr="0020607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C77C" w14:textId="7B275983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24C51" w14:textId="1C2B8ADE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нежана Бијаџиева Димо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D640C" w14:textId="2675ED59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ветник за издавање на одобренија за градба и други управни ак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40763" w14:textId="5AAF65CE" w:rsidR="00766485" w:rsidRPr="002A114C" w:rsidRDefault="002A114C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70-93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0AD7E" w14:textId="260ECAC6" w:rsidR="00766485" w:rsidRDefault="0096246C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9624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bojadzievas@bitola.gov.mk</w:t>
            </w:r>
          </w:p>
        </w:tc>
      </w:tr>
      <w:tr w:rsidR="00766485" w:rsidRPr="00E34483" w14:paraId="72AE3F07" w14:textId="1B9CB07D" w:rsidTr="0020607B">
        <w:trPr>
          <w:trHeight w:val="58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20BA" w14:textId="7101B876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C9405" w14:textId="7F58F29E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Елена Даштевска Чагоро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EA857" w14:textId="52C18B4C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ветник за управно правни работи од спроведување на урбанистички план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D14A8" w14:textId="0A7DC39D" w:rsidR="00766485" w:rsidRPr="002A114C" w:rsidRDefault="002A114C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70-9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B6CAC" w14:textId="643C7EFA" w:rsidR="00766485" w:rsidRDefault="00350A4E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350A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dastevska.elena@bitola.gov.mk</w:t>
            </w:r>
          </w:p>
        </w:tc>
      </w:tr>
      <w:tr w:rsidR="00766485" w:rsidRPr="00E34483" w14:paraId="1C052E9E" w14:textId="4DF4E457" w:rsidTr="0020607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F31F" w14:textId="45F6E230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669EB" w14:textId="4EBBA226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Изабела Аговска Ѓоре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9EF9F" w14:textId="72818C6D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ветник за управно правни работи од спроведување на урбанистички план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A68D9" w14:textId="351A2746" w:rsidR="00766485" w:rsidRPr="002A114C" w:rsidRDefault="002A114C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70-91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8BFFC" w14:textId="3CBD8272" w:rsidR="00766485" w:rsidRPr="006B0022" w:rsidRDefault="00350A4E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350A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iziagovska@gmail.com</w:t>
            </w:r>
          </w:p>
        </w:tc>
      </w:tr>
      <w:tr w:rsidR="00766485" w:rsidRPr="00E34483" w14:paraId="36B08B6B" w14:textId="6A1A1357" w:rsidTr="0020607B">
        <w:trPr>
          <w:trHeight w:val="9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1873" w14:textId="2EE8D96A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A9274" w14:textId="09902F6F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Димитар Михајлов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597B6" w14:textId="3276EB19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работник за анализа на геодетски податоци и администрирање со документација од областа на урбанизмот и градежништво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A03CC" w14:textId="44E07025" w:rsidR="00766485" w:rsidRPr="002A114C" w:rsidRDefault="002A114C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70-936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4E6EC" w14:textId="6CB10EC1" w:rsidR="00766485" w:rsidRDefault="006B002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6B00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dimitar.jimi@gmail.com</w:t>
            </w:r>
          </w:p>
        </w:tc>
      </w:tr>
      <w:tr w:rsidR="00766485" w:rsidRPr="00E34483" w14:paraId="553F3CA6" w14:textId="0AFB97F2" w:rsidTr="0020607B">
        <w:trPr>
          <w:trHeight w:val="55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4756" w14:textId="5324BAB5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A8250" w14:textId="27086BDA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Оливер Петров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D2C66" w14:textId="74FACC52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Виш референт – геом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D136D" w14:textId="0C63F7E0" w:rsidR="00766485" w:rsidRPr="002A114C" w:rsidRDefault="002A114C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5-433-00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0D8D5" w14:textId="1B25B498" w:rsidR="00766485" w:rsidRDefault="006B002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6B00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olic99@gmail.com</w:t>
            </w:r>
          </w:p>
        </w:tc>
      </w:tr>
      <w:tr w:rsidR="00766485" w:rsidRPr="00E34483" w14:paraId="0F8088B9" w14:textId="488B4CE1" w:rsidTr="0020607B">
        <w:trPr>
          <w:trHeight w:val="5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4C9A" w14:textId="12821AFF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E8C7B" w14:textId="1C04049A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 xml:space="preserve">Зоран Кочински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13BD4" w14:textId="585B6758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Референт за административни работи од урбаниз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0F414" w14:textId="67E31F64" w:rsidR="00766485" w:rsidRPr="002A114C" w:rsidRDefault="002A114C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5-222-19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123FD" w14:textId="67CC6D33" w:rsidR="00766485" w:rsidRDefault="006B002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6B00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zorankokin@gmail.com</w:t>
            </w:r>
          </w:p>
        </w:tc>
      </w:tr>
      <w:tr w:rsidR="00766485" w:rsidRPr="00E34483" w14:paraId="63F5CA59" w14:textId="639E68FD" w:rsidTr="0020607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F801" w14:textId="09E630B5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14952" w14:textId="338C8331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Валентина Андријашевиќ Кривашиј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D63FF" w14:textId="5EFF125A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Раководител на одделение за урбанистичко планирање и заштита на животната сред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216E9" w14:textId="2A6D5010" w:rsidR="00766485" w:rsidRPr="002A114C" w:rsidRDefault="002A114C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485-77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EA812" w14:textId="3D7709C4" w:rsidR="00766485" w:rsidRDefault="006B002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6B00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arh.krivasija@gmail.com</w:t>
            </w:r>
          </w:p>
        </w:tc>
      </w:tr>
      <w:tr w:rsidR="00766485" w:rsidRPr="00E34483" w14:paraId="478B6982" w14:textId="4BF2A589" w:rsidTr="0020607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B323" w14:textId="68198AF7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3AC2" w14:textId="4CCB6980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 xml:space="preserve">Кети Михајловска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D82FA" w14:textId="3ABF30AD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ветник за заштита на животната средина и природ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69693" w14:textId="6DE37FF6" w:rsidR="00766485" w:rsidRPr="002A114C" w:rsidRDefault="002A114C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7-306-66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5614C" w14:textId="77777777" w:rsidR="00766485" w:rsidRDefault="00766485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</w:tr>
      <w:tr w:rsidR="00766485" w:rsidRPr="00E34483" w14:paraId="65CF635B" w14:textId="4D3262FF" w:rsidTr="0020607B">
        <w:trPr>
          <w:trHeight w:val="4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6D7A" w14:textId="75CE52B8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243DD" w14:textId="199E8A70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 xml:space="preserve">Славчо Димовски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989D3" w14:textId="431110CC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ветник – урбанистички план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95E9D" w14:textId="15C2DD77" w:rsidR="00766485" w:rsidRPr="002A114C" w:rsidRDefault="002A114C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485-776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CA7EE" w14:textId="7D7E9EFE" w:rsidR="00766485" w:rsidRDefault="006B002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6B00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dimovski.slavcho@gmail.com</w:t>
            </w:r>
          </w:p>
        </w:tc>
      </w:tr>
      <w:tr w:rsidR="00766485" w:rsidRPr="00E34483" w14:paraId="33412607" w14:textId="7D932063" w:rsidTr="0020607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6FCD" w14:textId="7A60928E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EE157" w14:textId="6B49669C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Мирјана Николо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19B6B" w14:textId="298D6BBE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ветник – урбанистички аналитич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41E74" w14:textId="2BD0BE2C" w:rsidR="00766485" w:rsidRPr="002A114C" w:rsidRDefault="002A114C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65-528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E6862" w14:textId="5ED3D1D8" w:rsidR="00766485" w:rsidRDefault="006B002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6B00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arh.mirjana@gmail.com</w:t>
            </w:r>
          </w:p>
        </w:tc>
      </w:tr>
      <w:tr w:rsidR="00766485" w:rsidRPr="00E34483" w14:paraId="7788645C" w14:textId="2B07392A" w:rsidTr="0020607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A4DF" w14:textId="5E4992BE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8E874" w14:textId="34195A77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 xml:space="preserve">Пеце Петровски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2D219" w14:textId="5759FD81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ветник за сообраќајна инфраструк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2E5D8" w14:textId="68B7AC63" w:rsidR="00766485" w:rsidRPr="002A114C" w:rsidRDefault="002A114C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65-53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8D7A0" w14:textId="206F82E9" w:rsidR="00766485" w:rsidRDefault="006B002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6B00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pecepetrovski21@gmail.com</w:t>
            </w:r>
          </w:p>
        </w:tc>
      </w:tr>
      <w:tr w:rsidR="00766485" w:rsidRPr="00E34483" w14:paraId="34E4B69B" w14:textId="6CE4E705" w:rsidTr="0020607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F0DF" w14:textId="66CCC3B3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C81D5" w14:textId="02D66B90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Александра Ангело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8533C" w14:textId="7B5C3235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работник за заштита на животната средина и заштита и благосостојба на животни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DF45E" w14:textId="55A0DD36" w:rsidR="00766485" w:rsidRPr="002A114C" w:rsidRDefault="002A114C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5-400-73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F991D" w14:textId="7BC41294" w:rsidR="00766485" w:rsidRDefault="006B002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6B00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angelovskas@yahoo.com</w:t>
            </w:r>
          </w:p>
        </w:tc>
      </w:tr>
      <w:tr w:rsidR="00766485" w:rsidRPr="00E34483" w14:paraId="1922CE25" w14:textId="4E21AF66" w:rsidTr="0020607B">
        <w:trPr>
          <w:trHeight w:val="71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F912" w14:textId="3D59FC1F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24E27" w14:textId="3A1999B8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Марјана Спасе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03AB8" w14:textId="77EA03FA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Раководител на одделение за комунални дејности и уредување на градежно земј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9807C" w14:textId="0104C46D" w:rsidR="00766485" w:rsidRPr="002A114C" w:rsidRDefault="002A114C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0-303-678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2A8ED" w14:textId="3B6AAD3C" w:rsidR="00766485" w:rsidRDefault="006B002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6B00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marjana.spasevska@yahoo.com</w:t>
            </w:r>
          </w:p>
        </w:tc>
      </w:tr>
      <w:tr w:rsidR="00766485" w:rsidRPr="00E34483" w14:paraId="5C468380" w14:textId="67279A3C" w:rsidTr="0020607B">
        <w:trPr>
          <w:trHeight w:val="4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24A6" w14:textId="2640E9E8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lastRenderedPageBreak/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9F1E2" w14:textId="6142DF24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Тони Стојчев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B9B0B" w14:textId="2C478258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 xml:space="preserve">Советник за комунални рабо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7C8FD" w14:textId="3CECF8DF" w:rsidR="00766485" w:rsidRPr="002A114C" w:rsidRDefault="002A114C" w:rsidP="008E2D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  <w:t>076-485-77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4DFA9" w14:textId="4C84CE19" w:rsidR="006B0022" w:rsidRDefault="006B0022" w:rsidP="00EA0C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6B0022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arhtoni1@gmail.com</w:t>
            </w:r>
          </w:p>
        </w:tc>
      </w:tr>
      <w:tr w:rsidR="00297712" w:rsidRPr="00E34483" w14:paraId="540D0776" w14:textId="77777777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D0C" w14:textId="532DF46A" w:rsidR="00297712" w:rsidRPr="00E34483" w:rsidRDefault="00297712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77693" w14:textId="3BE0F01D" w:rsidR="00297712" w:rsidRDefault="00297712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Ѓорѓи Милошев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CD0DA" w14:textId="7DCD48EB" w:rsidR="00297712" w:rsidRDefault="00297712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ветник за комунални ра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500CD" w14:textId="73305CB3" w:rsidR="00297712" w:rsidRPr="002A114C" w:rsidRDefault="002A114C" w:rsidP="008E2D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  <w:t>078-367-49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A3ED1" w14:textId="69278A61" w:rsidR="00297712" w:rsidRDefault="006B0022" w:rsidP="00EA0C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hyperlink r:id="rId8" w:history="1">
              <w:r w:rsidRPr="0008762E">
                <w:rPr>
                  <w:rStyle w:val="Hyperlink"/>
                  <w:rFonts w:eastAsia="Times New Roman" w:cstheme="minorHAnsi"/>
                  <w:sz w:val="20"/>
                  <w:szCs w:val="20"/>
                  <w:lang w:eastAsia="mk-MK"/>
                </w:rPr>
                <w:t>gjorgji.miloshevski@gmail.com</w:t>
              </w:r>
            </w:hyperlink>
          </w:p>
          <w:p w14:paraId="153CAEDD" w14:textId="43A14B9C" w:rsidR="006B0022" w:rsidRDefault="006B0022" w:rsidP="00EA0C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</w:p>
        </w:tc>
      </w:tr>
      <w:tr w:rsidR="00297712" w:rsidRPr="00E34483" w14:paraId="1ED79576" w14:textId="77777777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108F" w14:textId="07A62296" w:rsidR="00297712" w:rsidRDefault="00297712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43A55" w14:textId="1FD113A0" w:rsidR="00297712" w:rsidRDefault="00297712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Владимир Јовев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E966F" w14:textId="3EB54C50" w:rsidR="00297712" w:rsidRDefault="00297712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ветник за комунални ра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E0C13" w14:textId="05D35A6D" w:rsidR="00297712" w:rsidRPr="002A114C" w:rsidRDefault="002A114C" w:rsidP="008E2D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  <w:t>078-408-16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1F02C" w14:textId="1D992442" w:rsidR="00297712" w:rsidRDefault="006B0022" w:rsidP="00EA0C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6B0022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vladimirjovevski944@gmail.com</w:t>
            </w:r>
          </w:p>
        </w:tc>
      </w:tr>
      <w:tr w:rsidR="00766485" w:rsidRPr="00E34483" w14:paraId="3CACB4FC" w14:textId="54155DDD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AD6E" w14:textId="6C4B5B24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7</w:t>
            </w:r>
            <w:r w:rsidR="00297712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D05F6" w14:textId="79907323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 xml:space="preserve">Виктор Ивановски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26EF8" w14:textId="5290BEC9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 xml:space="preserve">Советник за управно правни работи од областа на комуналните рабо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7E8DA" w14:textId="29B44835" w:rsidR="00766485" w:rsidRPr="002A114C" w:rsidRDefault="002A114C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485-788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ED0B5" w14:textId="72F2A4D9" w:rsidR="00766485" w:rsidRDefault="006B002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6B00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ivanovskibt@gmail.com</w:t>
            </w:r>
          </w:p>
        </w:tc>
      </w:tr>
      <w:tr w:rsidR="00766485" w:rsidRPr="00E34483" w14:paraId="01874209" w14:textId="7D599F65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ED74" w14:textId="35F62FC1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7</w:t>
            </w:r>
            <w:r w:rsidR="00297712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D6709" w14:textId="35157FDC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Горан Неделков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F5D3D" w14:textId="76DD7447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Советник за мапински инсталации и енергетска ефикасн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8D66F" w14:textId="06FB3E9B" w:rsidR="00766485" w:rsidRPr="002A114C" w:rsidRDefault="002A114C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485-79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4D841" w14:textId="36F5C7AB" w:rsidR="00766485" w:rsidRDefault="006B002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6B00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goran.nedelkov@bitola.gov.mk</w:t>
            </w:r>
          </w:p>
        </w:tc>
      </w:tr>
      <w:tr w:rsidR="00766485" w:rsidRPr="00E34483" w14:paraId="5A6D77C2" w14:textId="56292B79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064D" w14:textId="5C1E3FDF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7</w:t>
            </w:r>
            <w:r w:rsidR="00297712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DDEF1" w14:textId="5E16CF10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Валентина Трифунов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F68B5" w14:textId="76F3B07B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Советник за превоз во патен сообраќа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0D30E" w14:textId="4654BE49" w:rsidR="00766485" w:rsidRPr="00F65ECE" w:rsidRDefault="00F65ECE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485-78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5B686" w14:textId="284843B8" w:rsidR="00766485" w:rsidRDefault="006B002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6B00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trifuno@yahoo.com</w:t>
            </w:r>
          </w:p>
        </w:tc>
      </w:tr>
      <w:tr w:rsidR="00766485" w:rsidRPr="00E34483" w14:paraId="17C436AB" w14:textId="32E7E5EF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25BE" w14:textId="05D49FA7" w:rsidR="00766485" w:rsidRPr="00E34483" w:rsidRDefault="00766485" w:rsidP="008E2D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7</w:t>
            </w:r>
            <w:r w:rsidR="00297712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A88C4" w14:textId="08304CBB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 xml:space="preserve">Живко Марковски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259F6" w14:textId="3A327844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Советник за локални патишта и ул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1EBE9" w14:textId="1F363EEE" w:rsidR="00766485" w:rsidRPr="00313277" w:rsidRDefault="00F65ECE" w:rsidP="008E2D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65-52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CBE98" w14:textId="47E770C8" w:rsidR="00766485" w:rsidRDefault="006B002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6B00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zivko.markovski@gmail.com</w:t>
            </w:r>
          </w:p>
        </w:tc>
      </w:tr>
      <w:tr w:rsidR="00766485" w:rsidRPr="00E34483" w14:paraId="22947F0E" w14:textId="37D88C9C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1A8" w14:textId="3D4CC1EB" w:rsidR="00766485" w:rsidRPr="00E34483" w:rsidRDefault="00766485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7</w:t>
            </w:r>
            <w:r w:rsidR="00297712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E2363" w14:textId="33D22262" w:rsidR="00766485" w:rsidRPr="00313277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Блаже Трајков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33335" w14:textId="25E802F1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Советник за локални патишта и ул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05E76" w14:textId="01F8D09B" w:rsidR="00766485" w:rsidRPr="00407C0F" w:rsidRDefault="00407C0F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2-225-20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709C7" w14:textId="77777777" w:rsidR="00766485" w:rsidRDefault="00766485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</w:tr>
      <w:tr w:rsidR="00766485" w:rsidRPr="00E34483" w14:paraId="1F8AF411" w14:textId="025EC740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F9AE" w14:textId="694D39BA" w:rsidR="00766485" w:rsidRPr="00E34483" w:rsidRDefault="00766485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7</w:t>
            </w:r>
            <w:r w:rsidR="00297712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9CC2C" w14:textId="08E7E9A4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Валентино Јанакиев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12C0D" w14:textId="14B78655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Советник за јавно осветлување и електрична инфраструк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3C50A" w14:textId="50562451" w:rsidR="00766485" w:rsidRPr="00407C0F" w:rsidRDefault="00407C0F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485-777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E9F52" w14:textId="32EE4536" w:rsidR="00766485" w:rsidRDefault="006B002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6B00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valfood@yahoo.com</w:t>
            </w:r>
          </w:p>
        </w:tc>
      </w:tr>
      <w:tr w:rsidR="00766485" w:rsidRPr="00E34483" w14:paraId="2E4801CD" w14:textId="1102C1B2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E7C6" w14:textId="3E33CB60" w:rsidR="00766485" w:rsidRPr="00E34483" w:rsidRDefault="00766485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7</w:t>
            </w:r>
            <w:r w:rsidR="00297712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F7A4A" w14:textId="5A1D16B2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Зоран Костадинов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93881" w14:textId="7A2AAB0F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Помлад соработник за сообраќај и пат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96F1A" w14:textId="4EACDD75" w:rsidR="00766485" w:rsidRPr="00407C0F" w:rsidRDefault="00407C0F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485-74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D76EA" w14:textId="59EFCE52" w:rsidR="00766485" w:rsidRDefault="006B002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6B00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z.kostadinov@yahoo.com</w:t>
            </w:r>
          </w:p>
        </w:tc>
      </w:tr>
      <w:tr w:rsidR="00766485" w:rsidRPr="00E34483" w14:paraId="08C28224" w14:textId="3257AE83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E8A5" w14:textId="05AFA1FA" w:rsidR="00766485" w:rsidRPr="00E34483" w:rsidRDefault="00766485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7</w:t>
            </w:r>
            <w:r w:rsidR="00297712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CD3F" w14:textId="0D8AB0AE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Наташа Кочо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B590E" w14:textId="1E6D7A01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 xml:space="preserve">Помлад соработник за организациска и административна поддршка во комуналните рабо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43497" w14:textId="0D0AF8BC" w:rsidR="00766485" w:rsidRPr="00407C0F" w:rsidRDefault="00407C0F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451-158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E9BF6" w14:textId="56970073" w:rsidR="00766485" w:rsidRDefault="006B002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6B00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atanasovskan@yahoo.com</w:t>
            </w:r>
          </w:p>
        </w:tc>
      </w:tr>
      <w:tr w:rsidR="00766485" w:rsidRPr="00E34483" w14:paraId="4D8DF226" w14:textId="59420FAF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0E75" w14:textId="483A4D7C" w:rsidR="00766485" w:rsidRPr="00E34483" w:rsidRDefault="00297712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E8BD3" w14:textId="0AC7B16E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нежана Петро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3CA0B" w14:textId="71925496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Раководител на сектор за економски развој, јавни дејности и информатичка технолог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AB27B" w14:textId="2836EC68" w:rsidR="00766485" w:rsidRPr="00407C0F" w:rsidRDefault="00407C0F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0-303-68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09087" w14:textId="6F6A220C" w:rsidR="00766485" w:rsidRDefault="006B002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6B00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obrazovanie@bitola.gov.mk</w:t>
            </w:r>
          </w:p>
        </w:tc>
      </w:tr>
      <w:tr w:rsidR="00766485" w:rsidRPr="00E34483" w14:paraId="496A5BFC" w14:textId="519570B8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70FF" w14:textId="224B2C5D" w:rsidR="00766485" w:rsidRPr="00E34483" w:rsidRDefault="00297712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ED4A1" w14:textId="699F9CC9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 xml:space="preserve">Венцо Шишкин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77465" w14:textId="45722F06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Раководител на одделение за економски разво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94073" w14:textId="0ACDCD5B" w:rsidR="00766485" w:rsidRPr="00407C0F" w:rsidRDefault="00407C0F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0-395-717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22F56" w14:textId="28D03F7D" w:rsidR="00766485" w:rsidRDefault="006B002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6B00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shishkin.venco@gmail.com</w:t>
            </w:r>
          </w:p>
        </w:tc>
      </w:tr>
      <w:tr w:rsidR="00766485" w:rsidRPr="00E34483" w14:paraId="4EEE39AE" w14:textId="6DAEF70B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B515" w14:textId="2AA5516D" w:rsidR="00766485" w:rsidRPr="00E34483" w:rsidRDefault="00766485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8</w:t>
            </w:r>
            <w:r w:rsidR="00297712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4F8EB" w14:textId="63AA33AF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Весна Топчиевска Грујиќ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F91CD" w14:textId="2986047E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Советник за локален економски разво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95FD5" w14:textId="6C726125" w:rsidR="00766485" w:rsidRPr="00407C0F" w:rsidRDefault="00407C0F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0-303-68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84420" w14:textId="503D4C1D" w:rsidR="00766485" w:rsidRDefault="006B002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6B00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vesna.t.gruic@gmail.com</w:t>
            </w:r>
          </w:p>
        </w:tc>
      </w:tr>
      <w:tr w:rsidR="00766485" w:rsidRPr="00E34483" w14:paraId="3FF511E8" w14:textId="2B6A6574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1826" w14:textId="3E968587" w:rsidR="00766485" w:rsidRPr="00E34483" w:rsidRDefault="00766485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8</w:t>
            </w:r>
            <w:r w:rsidR="00297712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54C56" w14:textId="2A474F61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Гордана Тале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3CD58" w14:textId="77227DD5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Советник за подготвување на проектна докуемнтација за добивање на одобрение за град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98235" w14:textId="0D41F6E4" w:rsidR="00766485" w:rsidRPr="00407C0F" w:rsidRDefault="00407C0F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65-53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2E749" w14:textId="6234FD35" w:rsidR="00766485" w:rsidRDefault="006B002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6B00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gordanatalevska@hotmail.com</w:t>
            </w:r>
          </w:p>
        </w:tc>
      </w:tr>
      <w:tr w:rsidR="00766485" w:rsidRPr="00E34483" w14:paraId="175A3B95" w14:textId="6F2FB4AF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F7BD" w14:textId="5DD548EB" w:rsidR="00766485" w:rsidRPr="00E34483" w:rsidRDefault="00766485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8</w:t>
            </w:r>
            <w:r w:rsidR="00297712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4D36C" w14:textId="178DAAF4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Олгица Грујо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DCAC2" w14:textId="6DE18803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Советник за подготвување на проектна докуемнтација за добивање на одобрение за град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8574F" w14:textId="679A671D" w:rsidR="00766485" w:rsidRPr="00407C0F" w:rsidRDefault="00407C0F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70-94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37D43" w14:textId="4BD4FED0" w:rsidR="00766485" w:rsidRDefault="006B002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6B00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olgica.grujoska@gmail.com</w:t>
            </w:r>
          </w:p>
        </w:tc>
      </w:tr>
      <w:tr w:rsidR="00766485" w:rsidRPr="00E34483" w14:paraId="5394350D" w14:textId="1659252C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2D3F" w14:textId="7D070C3D" w:rsidR="00766485" w:rsidRPr="00E34483" w:rsidRDefault="00766485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8</w:t>
            </w:r>
            <w:r w:rsidR="00297712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8835C" w14:textId="3AFFF669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  <w:t>Митре Атанасов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87DA4" w14:textId="3819A7F1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  <w:t>Советник за енергетика, енергетска ефикасност и обновливи извори на енерг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8D871" w14:textId="39DC0083" w:rsidR="00766485" w:rsidRPr="00407C0F" w:rsidRDefault="00407C0F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65-52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3B471" w14:textId="13C06791" w:rsidR="00766485" w:rsidRDefault="006B002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6B00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mitre.atanasovski@gmail.com</w:t>
            </w:r>
          </w:p>
        </w:tc>
      </w:tr>
      <w:tr w:rsidR="00297712" w:rsidRPr="00E34483" w14:paraId="3BAB30F2" w14:textId="77777777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5975" w14:textId="0A86C821" w:rsidR="00297712" w:rsidRPr="00E34483" w:rsidRDefault="00297712" w:rsidP="002060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CBBB1" w14:textId="537AE363" w:rsidR="00297712" w:rsidRPr="00297712" w:rsidRDefault="00297712" w:rsidP="0019369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mk-MK"/>
              </w:rPr>
              <w:t>Емилија Сараф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93524" w14:textId="31817A0C" w:rsidR="00297712" w:rsidRDefault="00297712" w:rsidP="00300A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  <w:t>Советник за енергетика, енергетска ефикасност и обновливи извори на енерг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876A0" w14:textId="24E173AA" w:rsidR="00297712" w:rsidRPr="00407C0F" w:rsidRDefault="00407C0F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5-600-088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BBC15" w14:textId="1047B8F0" w:rsidR="00297712" w:rsidRPr="0020607B" w:rsidRDefault="0020607B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sarafskae@bitola.gov.mk</w:t>
            </w:r>
          </w:p>
        </w:tc>
      </w:tr>
      <w:tr w:rsidR="00766485" w:rsidRPr="00E34483" w14:paraId="7A2FBE80" w14:textId="445E3A61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EBE5" w14:textId="0D1EB8CB" w:rsidR="00766485" w:rsidRPr="00E34483" w:rsidRDefault="00766485" w:rsidP="002060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8</w:t>
            </w:r>
            <w:r w:rsidR="00297712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56623" w14:textId="645524AA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Викториа Раде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FFC80" w14:textId="61EF7612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Советник за евроинтеграции и грант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6A75F" w14:textId="6FC2A340" w:rsidR="00766485" w:rsidRPr="00407C0F" w:rsidRDefault="00407C0F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70-92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2614B" w14:textId="0BFBC51E" w:rsidR="00766485" w:rsidRDefault="006B002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6B00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viktoriaradevska@yahoo.com</w:t>
            </w:r>
          </w:p>
        </w:tc>
      </w:tr>
      <w:tr w:rsidR="00766485" w:rsidRPr="00E34483" w14:paraId="622E1F0F" w14:textId="068B7415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0722" w14:textId="23C8D1F3" w:rsidR="00766485" w:rsidRPr="00E34483" w:rsidRDefault="00766485" w:rsidP="002060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8</w:t>
            </w:r>
            <w:r w:rsidR="00297712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65675" w14:textId="5D91E166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Дејан Додов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113CE" w14:textId="03A65BE6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Соработник за поддршка на занаетчиството, угостителство и туризмот, малите и средните претпријат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1A119" w14:textId="7DBE8B26" w:rsidR="00766485" w:rsidRPr="00407C0F" w:rsidRDefault="00407C0F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485-69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10A98" w14:textId="7461448B" w:rsidR="00766485" w:rsidRDefault="006B002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6B00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dejandod@gmail.com</w:t>
            </w:r>
          </w:p>
        </w:tc>
      </w:tr>
      <w:tr w:rsidR="00766485" w:rsidRPr="00E34483" w14:paraId="3ACE8BE6" w14:textId="70302F33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182F" w14:textId="50C57D66" w:rsidR="00766485" w:rsidRPr="00E34483" w:rsidRDefault="00766485" w:rsidP="002060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8</w:t>
            </w:r>
            <w:r w:rsidR="00297712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E9CC3" w14:textId="75CB07E7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Виолета Нале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27BC3" w14:textId="133BBCFB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Раководител на одделение за јавни деј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E100" w14:textId="0A96931F" w:rsidR="00766485" w:rsidRPr="00407C0F" w:rsidRDefault="00407C0F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1-222-83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FAA65" w14:textId="44A44306" w:rsidR="00766485" w:rsidRDefault="0071617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7161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viki.nalevska@bitola.gov.mk</w:t>
            </w:r>
          </w:p>
        </w:tc>
      </w:tr>
      <w:tr w:rsidR="00766485" w:rsidRPr="00E34483" w14:paraId="00E5575F" w14:textId="3988A9B3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2320" w14:textId="14C06ADB" w:rsidR="00766485" w:rsidRPr="00E34483" w:rsidRDefault="00297712" w:rsidP="002060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45905" w14:textId="3DCBF3DB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Симона Јове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E98AD" w14:textId="09DF7F82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Советник за социјални услуги за ранливи катег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3D9BF" w14:textId="0ACC4458" w:rsidR="00766485" w:rsidRPr="00407C0F" w:rsidRDefault="00407C0F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1-385-68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31D08" w14:textId="5C4A57A9" w:rsidR="00766485" w:rsidRDefault="0071617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7161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simonajoveska132@gmail.com</w:t>
            </w:r>
          </w:p>
        </w:tc>
      </w:tr>
      <w:tr w:rsidR="00766485" w:rsidRPr="00E34483" w14:paraId="4F6AF5B1" w14:textId="05DD900E" w:rsidTr="0020607B">
        <w:trPr>
          <w:trHeight w:val="8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E15F" w14:textId="410F10EA" w:rsidR="00766485" w:rsidRPr="00E34483" w:rsidRDefault="00297712" w:rsidP="002060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F0435" w14:textId="28B2B3FF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Наташа Ташкова Попо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65A75" w14:textId="689B273C" w:rsidR="00766485" w:rsidRPr="00E34483" w:rsidRDefault="00766485" w:rsidP="00300AA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Советник за подготовка на материјали од областа на основното и средното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8E5F6" w14:textId="30EA128F" w:rsidR="00766485" w:rsidRPr="00407C0F" w:rsidRDefault="00407C0F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485-75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C1BE4" w14:textId="56323C06" w:rsidR="00766485" w:rsidRDefault="0071617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7161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popovskan@bitola.gov.mk</w:t>
            </w:r>
          </w:p>
        </w:tc>
      </w:tr>
      <w:tr w:rsidR="00766485" w:rsidRPr="00E34483" w14:paraId="651105F5" w14:textId="3FF6B326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BF1" w14:textId="7FBC4E4C" w:rsidR="00766485" w:rsidRPr="00E34483" w:rsidRDefault="00297712" w:rsidP="002060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AFFB7" w14:textId="7FBCD61C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Борче Груев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FC016" w14:textId="160D6267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Помлад соработник за културни манифестации и туриз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8FD0F" w14:textId="1DB9B6AD" w:rsidR="00766485" w:rsidRPr="00407C0F" w:rsidRDefault="00407C0F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790-61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90EB" w14:textId="0D8657B2" w:rsidR="00766485" w:rsidRPr="00E34483" w:rsidRDefault="0071617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7161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bobogruevski46@gmail.com</w:t>
            </w:r>
          </w:p>
        </w:tc>
      </w:tr>
      <w:tr w:rsidR="00766485" w:rsidRPr="00E34483" w14:paraId="0E2D78A6" w14:textId="191B7897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857D" w14:textId="11F00BEB" w:rsidR="00766485" w:rsidRPr="00E34483" w:rsidRDefault="00766485" w:rsidP="002060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9</w:t>
            </w:r>
            <w:r w:rsidR="00297712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4E055" w14:textId="2A288265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Александар Стефанов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AFAD5" w14:textId="69CD9FD3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Помлад соработник за културни манифестации, спорт и мл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592CD" w14:textId="39C7C98B" w:rsidR="00766485" w:rsidRPr="00456C7E" w:rsidRDefault="00456C7E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5-390-436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DFE04" w14:textId="70F07F69" w:rsidR="00766485" w:rsidRPr="00E34483" w:rsidRDefault="0071617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7161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alekstef2@gmail.com</w:t>
            </w:r>
          </w:p>
        </w:tc>
      </w:tr>
      <w:tr w:rsidR="00766485" w:rsidRPr="00E34483" w14:paraId="2752F17C" w14:textId="3E36AC08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3B45" w14:textId="0D3622AB" w:rsidR="00766485" w:rsidRPr="00E34483" w:rsidRDefault="00766485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lastRenderedPageBreak/>
              <w:t>9</w:t>
            </w:r>
            <w:r w:rsidR="00297712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29DA9" w14:textId="1DF82169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Тони Маурдев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E3520" w14:textId="7DB91EFA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Помлад соработник за заштита и спасување на граѓаните, материјалнитѕе добра и справување со кри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8D5E7" w14:textId="54E60589" w:rsidR="00766485" w:rsidRPr="00456C7E" w:rsidRDefault="00456C7E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485-757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27ACF" w14:textId="77777777" w:rsidR="00766485" w:rsidRPr="00E34483" w:rsidRDefault="00766485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</w:tr>
      <w:tr w:rsidR="00766485" w:rsidRPr="00E34483" w14:paraId="383586F9" w14:textId="0CDE311E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23B" w14:textId="5C55DFC1" w:rsidR="00766485" w:rsidRPr="00E34483" w:rsidRDefault="00766485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9</w:t>
            </w:r>
            <w:r w:rsidR="00297712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34A4D" w14:textId="2ABD71CB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Игор Попов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E5154" w14:textId="55FAABB4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Раководител на одделение за информатичка технолог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2FD20" w14:textId="08BE4979" w:rsidR="00766485" w:rsidRPr="00456C7E" w:rsidRDefault="00456C7E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1307-30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EFE2D" w14:textId="61EFF46E" w:rsidR="00766485" w:rsidRPr="00E34483" w:rsidRDefault="0071617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 w:rsidRPr="007161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igor@bitola.gov.mk</w:t>
            </w:r>
          </w:p>
        </w:tc>
      </w:tr>
      <w:tr w:rsidR="00766485" w:rsidRPr="00E34483" w14:paraId="342B3742" w14:textId="3139D99E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F6E" w14:textId="73ECFBD3" w:rsidR="00766485" w:rsidRPr="00E34483" w:rsidRDefault="00766485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9</w:t>
            </w:r>
            <w:r w:rsidR="00297712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6D445" w14:textId="6092AE21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Ѓорѓи Марушов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23EC7" w14:textId="74C493EF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Соработник – систем администр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F3043" w14:textId="48D972F4" w:rsidR="00766485" w:rsidRPr="00456C7E" w:rsidRDefault="00456C7E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5-247-61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E5100" w14:textId="3095CEB8" w:rsidR="00766485" w:rsidRPr="00E34483" w:rsidRDefault="0071617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7161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marushovski@bitola.gov.mk</w:t>
            </w:r>
          </w:p>
        </w:tc>
      </w:tr>
      <w:tr w:rsidR="00766485" w:rsidRPr="00E34483" w14:paraId="63A3F59B" w14:textId="2456353C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98CE" w14:textId="58F7DF26" w:rsidR="00766485" w:rsidRPr="00E34483" w:rsidRDefault="00766485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9</w:t>
            </w:r>
            <w:r w:rsidR="00297712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71CF5" w14:textId="461D3E43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 xml:space="preserve">Дени Стојановски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81299" w14:textId="5E6F195C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Самостоен референт – ИТ технич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E3A6B" w14:textId="10100E62" w:rsidR="00766485" w:rsidRPr="00F27224" w:rsidRDefault="00F27224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70-92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4F62C" w14:textId="4AE1214D" w:rsidR="00766485" w:rsidRPr="00E34483" w:rsidRDefault="0071617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7161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deni_smek@hotmail.com</w:t>
            </w:r>
          </w:p>
        </w:tc>
      </w:tr>
      <w:tr w:rsidR="00766485" w:rsidRPr="00E34483" w14:paraId="0B7FF3C0" w14:textId="59FEF183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D5F" w14:textId="1F2BFB1D" w:rsidR="00766485" w:rsidRPr="0020607B" w:rsidRDefault="00766485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9</w:t>
            </w:r>
            <w:r w:rsidR="0020607B"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6CB3A" w14:textId="2E62BBC7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Весна Гроздано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93D13" w14:textId="4AC9AB39" w:rsidR="00766485" w:rsidRPr="00E34483" w:rsidRDefault="00766485" w:rsidP="00300AA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Советник – комунален инсп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8F1C5" w14:textId="2991E987" w:rsidR="00766485" w:rsidRPr="00F27224" w:rsidRDefault="00F27224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1-235-56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40309" w14:textId="77777777" w:rsidR="00766485" w:rsidRPr="00E34483" w:rsidRDefault="00766485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</w:tr>
      <w:tr w:rsidR="00766485" w:rsidRPr="00E34483" w14:paraId="432CF364" w14:textId="77753EF1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226A" w14:textId="26A3F359" w:rsidR="00766485" w:rsidRPr="0020607B" w:rsidRDefault="0020607B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C0724" w14:textId="09B5C9B7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Сашо Илијов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69A2E" w14:textId="75B20840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cstheme="minorHAnsi"/>
                <w:bCs/>
                <w:sz w:val="20"/>
                <w:szCs w:val="20"/>
              </w:rPr>
              <w:t>Советник – комунален инсп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59473" w14:textId="361ABDF7" w:rsidR="00766485" w:rsidRPr="00F27224" w:rsidRDefault="00F27224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0-782-10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C991C" w14:textId="0BD2BAF8" w:rsidR="00766485" w:rsidRPr="00E34483" w:rsidRDefault="0071617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7161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sasosef@hotmail.com</w:t>
            </w:r>
          </w:p>
        </w:tc>
      </w:tr>
      <w:tr w:rsidR="00766485" w:rsidRPr="00E34483" w14:paraId="645FBF98" w14:textId="608AC739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BB22" w14:textId="04B80615" w:rsidR="00766485" w:rsidRPr="0020607B" w:rsidRDefault="00297712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10</w:t>
            </w:r>
            <w:r w:rsidR="0020607B"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EE503" w14:textId="2C24A3AA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  <w:t xml:space="preserve">Катерина Нечовска Искова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CE3E7" w14:textId="736D3E3C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cstheme="minorHAnsi"/>
                <w:bCs/>
                <w:sz w:val="20"/>
                <w:szCs w:val="20"/>
              </w:rPr>
              <w:t>Советник – комунален инсп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FC686" w14:textId="4F9955D5" w:rsidR="00766485" w:rsidRPr="00F27224" w:rsidRDefault="00F27224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8-224-047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9BFCE" w14:textId="035CFC75" w:rsidR="00766485" w:rsidRPr="00E34483" w:rsidRDefault="0071617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7161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kate.001@hotmail.com</w:t>
            </w:r>
          </w:p>
        </w:tc>
      </w:tr>
      <w:tr w:rsidR="00766485" w:rsidRPr="00E34483" w14:paraId="3008AE45" w14:textId="5C102377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1192" w14:textId="55F05D19" w:rsidR="00766485" w:rsidRPr="0020607B" w:rsidRDefault="00297712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10</w:t>
            </w:r>
            <w:r w:rsidR="0020607B"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D97D" w14:textId="73C7FA09" w:rsidR="00766485" w:rsidRDefault="00766485" w:rsidP="0019369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  <w:t>Ана Троко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96411" w14:textId="22A3A9E2" w:rsidR="00766485" w:rsidRDefault="00766485" w:rsidP="00300AA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Советник – комунален инсп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09D8A" w14:textId="7EA5AF77" w:rsidR="00766485" w:rsidRPr="00F27224" w:rsidRDefault="00F27224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284-97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D8011" w14:textId="77777777" w:rsidR="00766485" w:rsidRPr="00E34483" w:rsidRDefault="00766485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</w:tr>
      <w:tr w:rsidR="00766485" w:rsidRPr="00E34483" w14:paraId="1D612421" w14:textId="56970555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6E7C" w14:textId="3B3D08F9" w:rsidR="00766485" w:rsidRPr="0020607B" w:rsidRDefault="00766485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10</w:t>
            </w:r>
            <w:r w:rsidR="0020607B"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A70CD" w14:textId="41BE9B17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 xml:space="preserve">Горан Јошевски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0C747" w14:textId="23B20AA3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Советник – овластен инспектор за домув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9EBA0" w14:textId="0964988B" w:rsidR="00766485" w:rsidRPr="00F27224" w:rsidRDefault="00F27224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70-94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48323" w14:textId="791652B2" w:rsidR="00766485" w:rsidRPr="00E34483" w:rsidRDefault="0071617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ј</w:t>
            </w:r>
            <w:r w:rsidRPr="007161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oshevskig@gmail.com</w:t>
            </w:r>
          </w:p>
        </w:tc>
      </w:tr>
      <w:tr w:rsidR="00766485" w:rsidRPr="00E34483" w14:paraId="6C6A531E" w14:textId="7A17E02E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A12" w14:textId="75D1683B" w:rsidR="00766485" w:rsidRPr="0020607B" w:rsidRDefault="00766485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10</w:t>
            </w:r>
            <w:r w:rsidR="0020607B"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2761A" w14:textId="7C31CF05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  <w:t>Јулијана Ивано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349CD" w14:textId="047BAA0E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  <w:t>Совеетник – овластен инспектор за животна сред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2FF56" w14:textId="333561C4" w:rsidR="00766485" w:rsidRPr="00E34483" w:rsidRDefault="00F27224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0-303-688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03854" w14:textId="77B7F206" w:rsidR="00766485" w:rsidRPr="00E34483" w:rsidRDefault="0071617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 w:rsidRPr="007161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ivanovska_julijana@yahoo.com</w:t>
            </w:r>
          </w:p>
        </w:tc>
      </w:tr>
      <w:tr w:rsidR="00766485" w:rsidRPr="00E34483" w14:paraId="16BECCE6" w14:textId="007DAC7C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4D8" w14:textId="5F00D246" w:rsidR="00766485" w:rsidRPr="0020607B" w:rsidRDefault="00766485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10</w:t>
            </w:r>
            <w:r w:rsidR="0020607B"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3AD41" w14:textId="44102E42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Добре Вељанов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681CF" w14:textId="4EF42844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Самостоен референт – комунален ред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EA077" w14:textId="06284D33" w:rsidR="00766485" w:rsidRPr="00F27224" w:rsidRDefault="00F27224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485-77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ECCD7" w14:textId="77777777" w:rsidR="00766485" w:rsidRDefault="00766485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</w:tr>
      <w:tr w:rsidR="00766485" w:rsidRPr="00E34483" w14:paraId="4116F63C" w14:textId="1A153780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ED3E" w14:textId="4C9789CE" w:rsidR="00766485" w:rsidRPr="0020607B" w:rsidRDefault="00766485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10</w:t>
            </w:r>
            <w:r w:rsidR="0020607B"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93473" w14:textId="79B18007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 xml:space="preserve">Виолета Мијаковска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9CE4A" w14:textId="0D73FBF6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Референт – технички 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BB5B7" w14:textId="3C2680B1" w:rsidR="00766485" w:rsidRPr="00F27224" w:rsidRDefault="00F27224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485-76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ED722" w14:textId="3694A126" w:rsidR="00766485" w:rsidRDefault="0071617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7161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violeta.mijakovska@gmail.com</w:t>
            </w:r>
          </w:p>
        </w:tc>
      </w:tr>
      <w:tr w:rsidR="00766485" w:rsidRPr="00E34483" w14:paraId="6BF31D7E" w14:textId="5D8FFE94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A2A6" w14:textId="303BF5BF" w:rsidR="00766485" w:rsidRPr="0020607B" w:rsidRDefault="00766485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10</w:t>
            </w:r>
            <w:r w:rsidR="0020607B"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3AFF2" w14:textId="17A62771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Велимир Лозанов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3438C" w14:textId="3C108590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Советник – овластен градежен инсп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341E2" w14:textId="7521AAB0" w:rsidR="00766485" w:rsidRPr="00F27224" w:rsidRDefault="00F27224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5-388-797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65BB0" w14:textId="700EC714" w:rsidR="00766485" w:rsidRPr="00E34483" w:rsidRDefault="0071617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7161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velimirlozanovski@yahoo.com</w:t>
            </w:r>
          </w:p>
        </w:tc>
      </w:tr>
      <w:tr w:rsidR="00766485" w:rsidRPr="00E34483" w14:paraId="24C98B15" w14:textId="72986CAA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EC6D" w14:textId="0DF161AE" w:rsidR="00766485" w:rsidRPr="0020607B" w:rsidRDefault="00766485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10</w:t>
            </w:r>
            <w:r w:rsidR="0020607B"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3FCBE" w14:textId="73805760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Владимир Прчков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CB3A0" w14:textId="6E2D1279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Советник – овластен инспектор за патен сообраќа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3EB5F" w14:textId="58ADBE1E" w:rsidR="00766485" w:rsidRPr="00F27224" w:rsidRDefault="00F27224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0-303-68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DAE2B" w14:textId="48299DC8" w:rsidR="00766485" w:rsidRPr="00E34483" w:rsidRDefault="0071617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7161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vprchkov@gmail.com</w:t>
            </w:r>
          </w:p>
        </w:tc>
      </w:tr>
      <w:tr w:rsidR="00766485" w:rsidRPr="00E34483" w14:paraId="57091524" w14:textId="425F7D90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9EA" w14:textId="3E369A75" w:rsidR="00766485" w:rsidRPr="0020607B" w:rsidRDefault="00766485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10</w:t>
            </w:r>
            <w:r w:rsidR="0020607B"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BB46D" w14:textId="698453BD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Димитар Секлев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A28A0" w14:textId="50DA2EDC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Помлад овластен инспектор за патен сообраќа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564CF" w14:textId="296067DD" w:rsidR="00766485" w:rsidRPr="00F27224" w:rsidRDefault="00F27224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485-79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0E443" w14:textId="09A45E6B" w:rsidR="00766485" w:rsidRPr="00E34483" w:rsidRDefault="0071617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7161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dseklevski1@gmail.com</w:t>
            </w:r>
          </w:p>
        </w:tc>
      </w:tr>
      <w:tr w:rsidR="00766485" w:rsidRPr="00E34483" w14:paraId="3600E9FB" w14:textId="7421CE34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3991" w14:textId="43DCF8DC" w:rsidR="00766485" w:rsidRPr="0020607B" w:rsidRDefault="00766485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1</w:t>
            </w:r>
            <w:r w:rsidR="0020607B"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B21A7" w14:textId="476D8DA0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Жанета Ангеле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A1F4F" w14:textId="1FF685CD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Помлад овластен инспектор за патен сообраќа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FDF28" w14:textId="0803349D" w:rsidR="00766485" w:rsidRPr="00F27224" w:rsidRDefault="00F27224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5-343-71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0A85C" w14:textId="1B442BBA" w:rsidR="00766485" w:rsidRPr="00E34483" w:rsidRDefault="0071617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7161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zangeleska@yahoo.com</w:t>
            </w:r>
          </w:p>
        </w:tc>
      </w:tr>
      <w:tr w:rsidR="00766485" w:rsidRPr="00E34483" w14:paraId="410AE8B3" w14:textId="5E77BAD8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FC14" w14:textId="3D431A4D" w:rsidR="00766485" w:rsidRPr="0020607B" w:rsidRDefault="00766485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1</w:t>
            </w:r>
            <w:r w:rsidR="00297712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1</w:t>
            </w:r>
            <w:r w:rsidR="0020607B"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76602" w14:textId="1D25F7BD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Васка Арсовска Цветаноски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985E2" w14:textId="0B03688B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Самостоен референт – изврши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1D9BC" w14:textId="4E23DE70" w:rsidR="00766485" w:rsidRPr="00045195" w:rsidRDefault="00045195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6-370-93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7E01D" w14:textId="278C1B5E" w:rsidR="00766485" w:rsidRDefault="0071617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7161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vaskagorast@gmail.com</w:t>
            </w:r>
          </w:p>
        </w:tc>
      </w:tr>
      <w:tr w:rsidR="00766485" w:rsidRPr="00E34483" w14:paraId="1FC178C0" w14:textId="0A6D84BE" w:rsidTr="0020607B">
        <w:trPr>
          <w:trHeight w:val="2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FF0E" w14:textId="1DBD85AA" w:rsidR="00766485" w:rsidRPr="0020607B" w:rsidRDefault="00766485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1</w:t>
            </w:r>
            <w:r w:rsidR="00297712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1</w:t>
            </w:r>
            <w:r w:rsidR="0020607B"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EA8BC" w14:textId="50551971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Ленче Петро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346CD" w14:textId="2A32250C" w:rsidR="00766485" w:rsidRPr="00E34483" w:rsidRDefault="00766485" w:rsidP="00300AA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Советник – овластен инспектор за утврдување на наплата на данок на им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00D0C" w14:textId="6416D592" w:rsidR="00766485" w:rsidRPr="00045195" w:rsidRDefault="00045195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1-235-56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A1616" w14:textId="6DA74808" w:rsidR="00766485" w:rsidRPr="00E34483" w:rsidRDefault="0071617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7161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lence.petrovska@gmail.com</w:t>
            </w:r>
          </w:p>
        </w:tc>
      </w:tr>
      <w:tr w:rsidR="00766485" w:rsidRPr="00E34483" w14:paraId="4F149BED" w14:textId="1A7E1227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2D19" w14:textId="25F36F31" w:rsidR="00766485" w:rsidRPr="0020607B" w:rsidRDefault="00766485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1</w:t>
            </w:r>
            <w:r w:rsidR="00297712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1</w:t>
            </w:r>
            <w:r w:rsidR="0020607B"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8FFA1" w14:textId="2AD3C1E6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Викторија Христо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822C9" w14:textId="6D63DAAD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Советник – овластен инспектор за угостител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B6092" w14:textId="05EBB700" w:rsidR="00766485" w:rsidRPr="00045195" w:rsidRDefault="00045195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1-615-08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B1292" w14:textId="2B9D10AA" w:rsidR="00766485" w:rsidRPr="00E34483" w:rsidRDefault="0071617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7161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hristovskav@bitola.gov.mk</w:t>
            </w:r>
          </w:p>
        </w:tc>
      </w:tr>
      <w:tr w:rsidR="00766485" w:rsidRPr="00E34483" w14:paraId="46C7C5C9" w14:textId="7F5451E9" w:rsidTr="0020607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999" w14:textId="42304ECB" w:rsidR="00766485" w:rsidRPr="0020607B" w:rsidRDefault="00766485" w:rsidP="00A44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1</w:t>
            </w:r>
            <w:r w:rsidR="00297712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1</w:t>
            </w:r>
            <w:r w:rsidR="0020607B"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30F01" w14:textId="2FAA87B5" w:rsidR="00766485" w:rsidRPr="00E34483" w:rsidRDefault="00766485" w:rsidP="00193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Марина Стефановска Јовчевска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23C00" w14:textId="2FBCA612" w:rsidR="00766485" w:rsidRPr="00E34483" w:rsidRDefault="00766485" w:rsidP="00300A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Советник – овластен просветен инсп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47A62" w14:textId="77930017" w:rsidR="00766485" w:rsidRPr="00045195" w:rsidRDefault="00045195" w:rsidP="00A440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mk-MK"/>
              </w:rPr>
              <w:t>070-349-566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766FB" w14:textId="3B276DDC" w:rsidR="00766485" w:rsidRPr="00E34483" w:rsidRDefault="00716172" w:rsidP="00EA0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7161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mk-MK"/>
              </w:rPr>
              <w:t>jovcevam@bitola.gov.mk</w:t>
            </w:r>
          </w:p>
        </w:tc>
      </w:tr>
      <w:tr w:rsidR="00766485" w:rsidRPr="00E34483" w14:paraId="6A9B934B" w14:textId="42969775" w:rsidTr="0020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9"/>
        </w:trPr>
        <w:tc>
          <w:tcPr>
            <w:tcW w:w="846" w:type="dxa"/>
          </w:tcPr>
          <w:p w14:paraId="45D07EC1" w14:textId="36833EDC" w:rsidR="00766485" w:rsidRPr="0020607B" w:rsidRDefault="00766485" w:rsidP="0020607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34483">
              <w:rPr>
                <w:rFonts w:cstheme="minorHAnsi"/>
                <w:sz w:val="20"/>
                <w:szCs w:val="20"/>
              </w:rPr>
              <w:t>11</w:t>
            </w:r>
            <w:r w:rsidR="0020607B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</w:tcPr>
          <w:p w14:paraId="3DC19228" w14:textId="42E7FE9F" w:rsidR="00766485" w:rsidRPr="00E34483" w:rsidRDefault="00766485" w:rsidP="001936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оран Здравески</w:t>
            </w:r>
          </w:p>
        </w:tc>
        <w:tc>
          <w:tcPr>
            <w:tcW w:w="3894" w:type="dxa"/>
          </w:tcPr>
          <w:p w14:paraId="611E1348" w14:textId="71198165" w:rsidR="00766485" w:rsidRPr="00E34483" w:rsidRDefault="00766485" w:rsidP="00300A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рабоник за административна поддршка, подготвување и комплетирање на документација</w:t>
            </w:r>
          </w:p>
        </w:tc>
        <w:tc>
          <w:tcPr>
            <w:tcW w:w="1276" w:type="dxa"/>
          </w:tcPr>
          <w:p w14:paraId="6C80A9A2" w14:textId="32C6DB45" w:rsidR="00766485" w:rsidRPr="00045195" w:rsidRDefault="00045195" w:rsidP="004F3C1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076-370-938</w:t>
            </w:r>
          </w:p>
        </w:tc>
        <w:tc>
          <w:tcPr>
            <w:tcW w:w="3052" w:type="dxa"/>
          </w:tcPr>
          <w:p w14:paraId="263D290A" w14:textId="27E7363C" w:rsidR="00766485" w:rsidRDefault="00716172" w:rsidP="00EA0C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6172">
              <w:rPr>
                <w:rFonts w:cstheme="minorHAnsi"/>
                <w:b/>
                <w:bCs/>
                <w:sz w:val="20"/>
                <w:szCs w:val="20"/>
              </w:rPr>
              <w:t>zoran.zdraveski01@gmail.com</w:t>
            </w:r>
          </w:p>
        </w:tc>
      </w:tr>
      <w:tr w:rsidR="00766485" w:rsidRPr="00E34483" w14:paraId="14674333" w14:textId="135C2DB1" w:rsidTr="0020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tcBorders>
              <w:bottom w:val="single" w:sz="4" w:space="0" w:color="auto"/>
            </w:tcBorders>
          </w:tcPr>
          <w:p w14:paraId="00C0D1DA" w14:textId="398FFD91" w:rsidR="00766485" w:rsidRPr="0020607B" w:rsidRDefault="00766485" w:rsidP="0020607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34483">
              <w:rPr>
                <w:rFonts w:cstheme="minorHAnsi"/>
                <w:sz w:val="20"/>
                <w:szCs w:val="20"/>
              </w:rPr>
              <w:t>11</w:t>
            </w:r>
            <w:r w:rsidR="0020607B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14:paraId="003F5558" w14:textId="3BDAE940" w:rsidR="00766485" w:rsidRPr="00E34483" w:rsidRDefault="00766485" w:rsidP="001936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ница Георгиевска Тантарова</w:t>
            </w:r>
          </w:p>
        </w:tc>
        <w:tc>
          <w:tcPr>
            <w:tcW w:w="3894" w:type="dxa"/>
          </w:tcPr>
          <w:p w14:paraId="18940AA5" w14:textId="3CD4A150" w:rsidR="00766485" w:rsidRPr="00E34483" w:rsidRDefault="00766485" w:rsidP="00300A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mk-MK"/>
              </w:rPr>
              <w:t>Раководител на одделение за ревизија на системите за внатрешна контрола и резивија на усогласеност (регуларност)</w:t>
            </w:r>
          </w:p>
        </w:tc>
        <w:tc>
          <w:tcPr>
            <w:tcW w:w="1276" w:type="dxa"/>
          </w:tcPr>
          <w:p w14:paraId="0269156A" w14:textId="0F76E7A3" w:rsidR="00766485" w:rsidRPr="00045195" w:rsidRDefault="00045195" w:rsidP="00A4407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076-485-758</w:t>
            </w:r>
          </w:p>
        </w:tc>
        <w:tc>
          <w:tcPr>
            <w:tcW w:w="3052" w:type="dxa"/>
          </w:tcPr>
          <w:p w14:paraId="52519699" w14:textId="455CCE12" w:rsidR="00766485" w:rsidRDefault="00716172" w:rsidP="00EA0C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6172">
              <w:rPr>
                <w:rFonts w:cstheme="minorHAnsi"/>
                <w:b/>
                <w:bCs/>
                <w:sz w:val="20"/>
                <w:szCs w:val="20"/>
              </w:rPr>
              <w:t>atantarova@yahoo.com</w:t>
            </w:r>
          </w:p>
        </w:tc>
      </w:tr>
      <w:tr w:rsidR="00766485" w:rsidRPr="00E34483" w14:paraId="1E7C26DE" w14:textId="1F0B475F" w:rsidTr="0020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46" w:type="dxa"/>
          </w:tcPr>
          <w:p w14:paraId="600798C2" w14:textId="5B5104B1" w:rsidR="00766485" w:rsidRPr="0020607B" w:rsidRDefault="00766485" w:rsidP="0020607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34483">
              <w:rPr>
                <w:rFonts w:cstheme="minorHAnsi"/>
                <w:sz w:val="20"/>
                <w:szCs w:val="20"/>
              </w:rPr>
              <w:t>11</w:t>
            </w:r>
            <w:r w:rsidR="0020607B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</w:tcPr>
          <w:p w14:paraId="464AE968" w14:textId="77539FE0" w:rsidR="00766485" w:rsidRPr="00E34483" w:rsidRDefault="00766485" w:rsidP="001936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атерина Влашки</w:t>
            </w:r>
          </w:p>
        </w:tc>
        <w:tc>
          <w:tcPr>
            <w:tcW w:w="3894" w:type="dxa"/>
          </w:tcPr>
          <w:p w14:paraId="1B193817" w14:textId="19CC3C22" w:rsidR="00766485" w:rsidRPr="00E34483" w:rsidRDefault="00766485" w:rsidP="00300A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млад соработник – внатрешен ревизор на обука</w:t>
            </w:r>
          </w:p>
        </w:tc>
        <w:tc>
          <w:tcPr>
            <w:tcW w:w="1276" w:type="dxa"/>
          </w:tcPr>
          <w:p w14:paraId="66F358D1" w14:textId="44FB1DE5" w:rsidR="00766485" w:rsidRPr="00045195" w:rsidRDefault="00045195" w:rsidP="00A4407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076-372-890</w:t>
            </w:r>
          </w:p>
        </w:tc>
        <w:tc>
          <w:tcPr>
            <w:tcW w:w="3052" w:type="dxa"/>
          </w:tcPr>
          <w:p w14:paraId="0EBDCE8C" w14:textId="39D77909" w:rsidR="00766485" w:rsidRDefault="00716172" w:rsidP="00EA0C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6172">
              <w:rPr>
                <w:rFonts w:cstheme="minorHAnsi"/>
                <w:b/>
                <w:bCs/>
                <w:sz w:val="20"/>
                <w:szCs w:val="20"/>
              </w:rPr>
              <w:t>vlashkikaterina@gmail.com</w:t>
            </w:r>
          </w:p>
        </w:tc>
      </w:tr>
      <w:tr w:rsidR="00766485" w:rsidRPr="00E34483" w14:paraId="3BF5930D" w14:textId="22A98BD4" w:rsidTr="0020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846" w:type="dxa"/>
          </w:tcPr>
          <w:p w14:paraId="7E56ADB7" w14:textId="5340CBEF" w:rsidR="00766485" w:rsidRPr="0020607B" w:rsidRDefault="00766485" w:rsidP="0020607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34483">
              <w:rPr>
                <w:rFonts w:cstheme="minorHAnsi"/>
                <w:sz w:val="20"/>
                <w:szCs w:val="20"/>
              </w:rPr>
              <w:t>11</w:t>
            </w:r>
            <w:r w:rsidR="0020607B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</w:tcPr>
          <w:p w14:paraId="5E5348C1" w14:textId="351D01D2" w:rsidR="00766485" w:rsidRPr="00E34483" w:rsidRDefault="00766485" w:rsidP="001936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ире Ѓорѓиевски </w:t>
            </w:r>
          </w:p>
        </w:tc>
        <w:tc>
          <w:tcPr>
            <w:tcW w:w="3894" w:type="dxa"/>
          </w:tcPr>
          <w:p w14:paraId="66B42854" w14:textId="561488D4" w:rsidR="00766485" w:rsidRPr="00E34483" w:rsidRDefault="00766485" w:rsidP="00300A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ководител на одделение за управување со човечки ресурси</w:t>
            </w:r>
          </w:p>
        </w:tc>
        <w:tc>
          <w:tcPr>
            <w:tcW w:w="1276" w:type="dxa"/>
          </w:tcPr>
          <w:p w14:paraId="287C19C6" w14:textId="3FBFFCBA" w:rsidR="00766485" w:rsidRPr="00045195" w:rsidRDefault="00045195" w:rsidP="00A4407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070-303-728</w:t>
            </w:r>
          </w:p>
        </w:tc>
        <w:tc>
          <w:tcPr>
            <w:tcW w:w="3052" w:type="dxa"/>
          </w:tcPr>
          <w:p w14:paraId="5D661BFB" w14:textId="09998077" w:rsidR="00766485" w:rsidRDefault="00716172" w:rsidP="00EA0C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6172">
              <w:rPr>
                <w:rFonts w:cstheme="minorHAnsi"/>
                <w:b/>
                <w:bCs/>
                <w:sz w:val="20"/>
                <w:szCs w:val="20"/>
              </w:rPr>
              <w:t>kireg2002@yahoo.com</w:t>
            </w:r>
          </w:p>
        </w:tc>
      </w:tr>
      <w:tr w:rsidR="00766485" w:rsidRPr="00E34483" w14:paraId="33F02930" w14:textId="314C4F77" w:rsidTr="0020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846" w:type="dxa"/>
          </w:tcPr>
          <w:p w14:paraId="6FEB2F6C" w14:textId="5E63E9B4" w:rsidR="00766485" w:rsidRPr="0020607B" w:rsidRDefault="00766485" w:rsidP="00A4407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4483">
              <w:rPr>
                <w:rFonts w:cstheme="minorHAnsi"/>
                <w:sz w:val="20"/>
                <w:szCs w:val="20"/>
              </w:rPr>
              <w:lastRenderedPageBreak/>
              <w:t>11</w:t>
            </w:r>
            <w:r w:rsidR="0020607B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14:paraId="2C872644" w14:textId="2D3085AF" w:rsidR="00766485" w:rsidRPr="00E34483" w:rsidRDefault="00766485" w:rsidP="00193697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Лорета Цуцулеска</w:t>
            </w:r>
          </w:p>
        </w:tc>
        <w:tc>
          <w:tcPr>
            <w:tcW w:w="3894" w:type="dxa"/>
          </w:tcPr>
          <w:p w14:paraId="7939A56F" w14:textId="2362FB78" w:rsidR="00766485" w:rsidRPr="00FC5315" w:rsidRDefault="00766485" w:rsidP="00FC5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ш соработник за обуки и оценување на ефектот на државните службеници</w:t>
            </w:r>
          </w:p>
        </w:tc>
        <w:tc>
          <w:tcPr>
            <w:tcW w:w="1276" w:type="dxa"/>
          </w:tcPr>
          <w:p w14:paraId="338C99AC" w14:textId="7E8003FA" w:rsidR="00766485" w:rsidRPr="00716172" w:rsidRDefault="00716172" w:rsidP="00A4407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07</w:t>
            </w:r>
            <w:r w:rsidR="00045195">
              <w:rPr>
                <w:rFonts w:cstheme="minorHAnsi"/>
                <w:b/>
                <w:bCs/>
                <w:sz w:val="20"/>
                <w:szCs w:val="20"/>
                <w:lang w:val="en-US"/>
              </w:rPr>
              <w:t>0-381-322</w:t>
            </w:r>
          </w:p>
        </w:tc>
        <w:tc>
          <w:tcPr>
            <w:tcW w:w="3052" w:type="dxa"/>
          </w:tcPr>
          <w:p w14:paraId="5791558E" w14:textId="19C8DF6A" w:rsidR="00766485" w:rsidRPr="00716172" w:rsidRDefault="00716172" w:rsidP="00EA0CA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cuculeska@bitola.gov.mk</w:t>
            </w:r>
          </w:p>
        </w:tc>
      </w:tr>
      <w:tr w:rsidR="00766485" w:rsidRPr="00E34483" w14:paraId="7E2645A0" w14:textId="7D8C13CE" w:rsidTr="0020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846" w:type="dxa"/>
          </w:tcPr>
          <w:p w14:paraId="1D7CD093" w14:textId="129BF42B" w:rsidR="00766485" w:rsidRPr="0020607B" w:rsidRDefault="00766485" w:rsidP="00667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4483">
              <w:rPr>
                <w:rFonts w:cstheme="minorHAnsi"/>
                <w:sz w:val="20"/>
                <w:szCs w:val="20"/>
              </w:rPr>
              <w:t>1</w:t>
            </w:r>
            <w:r w:rsidR="0020607B"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1417" w:type="dxa"/>
          </w:tcPr>
          <w:p w14:paraId="585A5B70" w14:textId="7B22FFC3" w:rsidR="00766485" w:rsidRPr="00E34483" w:rsidRDefault="00766485" w:rsidP="001936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идијана Додовска</w:t>
            </w:r>
          </w:p>
        </w:tc>
        <w:tc>
          <w:tcPr>
            <w:tcW w:w="3894" w:type="dxa"/>
          </w:tcPr>
          <w:p w14:paraId="36C4B6CF" w14:textId="09EDFC7D" w:rsidR="00766485" w:rsidRPr="00E34483" w:rsidRDefault="00766485" w:rsidP="00300A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мостоен референт за перонална евиденција</w:t>
            </w:r>
          </w:p>
        </w:tc>
        <w:tc>
          <w:tcPr>
            <w:tcW w:w="1276" w:type="dxa"/>
          </w:tcPr>
          <w:p w14:paraId="33A5E3F0" w14:textId="79BA934C" w:rsidR="00766485" w:rsidRPr="00045195" w:rsidRDefault="00045195" w:rsidP="0066796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076-485-725</w:t>
            </w:r>
          </w:p>
        </w:tc>
        <w:tc>
          <w:tcPr>
            <w:tcW w:w="3052" w:type="dxa"/>
          </w:tcPr>
          <w:p w14:paraId="01E0C345" w14:textId="153C0F21" w:rsidR="00766485" w:rsidRDefault="00716172" w:rsidP="00EA0C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6172">
              <w:rPr>
                <w:rFonts w:cstheme="minorHAnsi"/>
                <w:b/>
                <w:bCs/>
                <w:sz w:val="20"/>
                <w:szCs w:val="20"/>
              </w:rPr>
              <w:t>lidijanadodovska@gmail.com</w:t>
            </w:r>
          </w:p>
        </w:tc>
      </w:tr>
      <w:tr w:rsidR="00766485" w:rsidRPr="00E34483" w14:paraId="51536B0C" w14:textId="26AFE43E" w:rsidTr="0020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846" w:type="dxa"/>
          </w:tcPr>
          <w:p w14:paraId="4BD8A659" w14:textId="160DBF41" w:rsidR="00766485" w:rsidRPr="0020607B" w:rsidRDefault="00766485" w:rsidP="004D734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4483">
              <w:rPr>
                <w:rFonts w:cstheme="minorHAnsi"/>
                <w:sz w:val="20"/>
                <w:szCs w:val="20"/>
              </w:rPr>
              <w:t>1</w:t>
            </w:r>
            <w:r w:rsidR="00297712">
              <w:rPr>
                <w:rFonts w:cstheme="minorHAnsi"/>
                <w:sz w:val="20"/>
                <w:szCs w:val="20"/>
              </w:rPr>
              <w:t>2</w:t>
            </w:r>
            <w:r w:rsidR="0020607B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51727D1F" w14:textId="4C0681C9" w:rsidR="00766485" w:rsidRPr="00E34483" w:rsidRDefault="00297712" w:rsidP="001936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лександар Ничков</w:t>
            </w:r>
          </w:p>
        </w:tc>
        <w:tc>
          <w:tcPr>
            <w:tcW w:w="3894" w:type="dxa"/>
          </w:tcPr>
          <w:p w14:paraId="4013AF9F" w14:textId="6DC3EFB9" w:rsidR="00766485" w:rsidRPr="00E34483" w:rsidRDefault="00297712" w:rsidP="00300A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озач</w:t>
            </w:r>
          </w:p>
        </w:tc>
        <w:tc>
          <w:tcPr>
            <w:tcW w:w="1276" w:type="dxa"/>
          </w:tcPr>
          <w:p w14:paraId="4E453D74" w14:textId="73759ADA" w:rsidR="00766485" w:rsidRPr="00045195" w:rsidRDefault="00045195" w:rsidP="004D734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071-235-089</w:t>
            </w:r>
          </w:p>
        </w:tc>
        <w:tc>
          <w:tcPr>
            <w:tcW w:w="3052" w:type="dxa"/>
          </w:tcPr>
          <w:p w14:paraId="44D3DE84" w14:textId="77777777" w:rsidR="00766485" w:rsidRDefault="00766485" w:rsidP="00EA0C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66485" w:rsidRPr="00E34483" w14:paraId="2E6135DA" w14:textId="0F0C3D15" w:rsidTr="0020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846" w:type="dxa"/>
          </w:tcPr>
          <w:p w14:paraId="0A21CC43" w14:textId="4080345F" w:rsidR="00766485" w:rsidRPr="0020607B" w:rsidRDefault="00766485" w:rsidP="004D734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4483">
              <w:rPr>
                <w:rFonts w:cstheme="minorHAnsi"/>
                <w:sz w:val="20"/>
                <w:szCs w:val="20"/>
              </w:rPr>
              <w:t>1</w:t>
            </w:r>
            <w:r w:rsidR="00297712">
              <w:rPr>
                <w:rFonts w:cstheme="minorHAnsi"/>
                <w:sz w:val="20"/>
                <w:szCs w:val="20"/>
              </w:rPr>
              <w:t>2</w:t>
            </w:r>
            <w:r w:rsidR="0020607B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4DA5DB2A" w14:textId="3C1D1910" w:rsidR="00766485" w:rsidRPr="00E34483" w:rsidRDefault="00297712" w:rsidP="001936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иколче Илиоски</w:t>
            </w:r>
          </w:p>
        </w:tc>
        <w:tc>
          <w:tcPr>
            <w:tcW w:w="3894" w:type="dxa"/>
          </w:tcPr>
          <w:p w14:paraId="7B366867" w14:textId="4CDC9B4D" w:rsidR="00766485" w:rsidRPr="0050231B" w:rsidRDefault="00297712" w:rsidP="00300AAE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  <w:t>Возач</w:t>
            </w:r>
          </w:p>
        </w:tc>
        <w:tc>
          <w:tcPr>
            <w:tcW w:w="1276" w:type="dxa"/>
          </w:tcPr>
          <w:p w14:paraId="71503DD6" w14:textId="7ADB9928" w:rsidR="00766485" w:rsidRPr="00045195" w:rsidRDefault="00045195" w:rsidP="004D734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076-483-265</w:t>
            </w:r>
          </w:p>
        </w:tc>
        <w:tc>
          <w:tcPr>
            <w:tcW w:w="3052" w:type="dxa"/>
          </w:tcPr>
          <w:p w14:paraId="638FFAE9" w14:textId="77777777" w:rsidR="00766485" w:rsidRDefault="00766485" w:rsidP="00EA0C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97712" w:rsidRPr="00E34483" w14:paraId="424CD9FB" w14:textId="77777777" w:rsidTr="0020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846" w:type="dxa"/>
          </w:tcPr>
          <w:p w14:paraId="674C9A10" w14:textId="0E4DF6E0" w:rsidR="00297712" w:rsidRPr="0020607B" w:rsidRDefault="00297712" w:rsidP="004D734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</w:t>
            </w:r>
            <w:r w:rsidR="0020607B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14:paraId="00BF3E65" w14:textId="35B713E5" w:rsidR="00297712" w:rsidRDefault="00297712" w:rsidP="001936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имитар Сталевски</w:t>
            </w:r>
          </w:p>
        </w:tc>
        <w:tc>
          <w:tcPr>
            <w:tcW w:w="3894" w:type="dxa"/>
          </w:tcPr>
          <w:p w14:paraId="43C94F5B" w14:textId="13AB7470" w:rsidR="00297712" w:rsidRDefault="00297712" w:rsidP="00300AAE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  <w:t>Возач</w:t>
            </w:r>
          </w:p>
        </w:tc>
        <w:tc>
          <w:tcPr>
            <w:tcW w:w="1276" w:type="dxa"/>
          </w:tcPr>
          <w:p w14:paraId="1CF62569" w14:textId="2FB04249" w:rsidR="00297712" w:rsidRPr="00045195" w:rsidRDefault="00045195" w:rsidP="004D734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076-485-747</w:t>
            </w:r>
          </w:p>
        </w:tc>
        <w:tc>
          <w:tcPr>
            <w:tcW w:w="3052" w:type="dxa"/>
          </w:tcPr>
          <w:p w14:paraId="2A05F9CC" w14:textId="77777777" w:rsidR="00297712" w:rsidRDefault="00297712" w:rsidP="00EA0C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97712" w:rsidRPr="00E34483" w14:paraId="415F8F70" w14:textId="77777777" w:rsidTr="0020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846" w:type="dxa"/>
          </w:tcPr>
          <w:p w14:paraId="45ECCA0D" w14:textId="2B10EC14" w:rsidR="00297712" w:rsidRPr="0020607B" w:rsidRDefault="00297712" w:rsidP="004D734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</w:t>
            </w:r>
            <w:r w:rsidR="0020607B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</w:tcPr>
          <w:p w14:paraId="28102B1E" w14:textId="3B2544B9" w:rsidR="00297712" w:rsidRDefault="00297712" w:rsidP="001936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шо Филиповски</w:t>
            </w:r>
          </w:p>
        </w:tc>
        <w:tc>
          <w:tcPr>
            <w:tcW w:w="3894" w:type="dxa"/>
          </w:tcPr>
          <w:p w14:paraId="0F52E1F0" w14:textId="425DE0C7" w:rsidR="00297712" w:rsidRPr="00297712" w:rsidRDefault="00297712" w:rsidP="0029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B0E1F">
              <w:rPr>
                <w:sz w:val="20"/>
                <w:szCs w:val="20"/>
              </w:rPr>
              <w:t>валификуван работник за одржување на објекти</w:t>
            </w:r>
          </w:p>
        </w:tc>
        <w:tc>
          <w:tcPr>
            <w:tcW w:w="1276" w:type="dxa"/>
          </w:tcPr>
          <w:p w14:paraId="79B264F6" w14:textId="109BDE8E" w:rsidR="00297712" w:rsidRPr="00045195" w:rsidRDefault="00045195" w:rsidP="004D734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071-235-079</w:t>
            </w:r>
          </w:p>
        </w:tc>
        <w:tc>
          <w:tcPr>
            <w:tcW w:w="3052" w:type="dxa"/>
          </w:tcPr>
          <w:p w14:paraId="4BD83B16" w14:textId="77777777" w:rsidR="00297712" w:rsidRDefault="00297712" w:rsidP="00EA0C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97712" w:rsidRPr="00E34483" w14:paraId="5373CDA9" w14:textId="77777777" w:rsidTr="0020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846" w:type="dxa"/>
          </w:tcPr>
          <w:p w14:paraId="27E895ED" w14:textId="2A49589B" w:rsidR="00297712" w:rsidRPr="0020607B" w:rsidRDefault="00297712" w:rsidP="004D734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</w:t>
            </w:r>
            <w:r w:rsidR="0020607B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</w:tcPr>
          <w:p w14:paraId="20CC7B7E" w14:textId="51089C86" w:rsidR="00297712" w:rsidRDefault="0010229E" w:rsidP="001936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илјана Митревска</w:t>
            </w:r>
          </w:p>
        </w:tc>
        <w:tc>
          <w:tcPr>
            <w:tcW w:w="3894" w:type="dxa"/>
          </w:tcPr>
          <w:p w14:paraId="5FAA54CF" w14:textId="0F8493FE" w:rsidR="00297712" w:rsidRDefault="0010229E" w:rsidP="00300AAE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  <w:t>Работник во кујна</w:t>
            </w:r>
          </w:p>
        </w:tc>
        <w:tc>
          <w:tcPr>
            <w:tcW w:w="1276" w:type="dxa"/>
          </w:tcPr>
          <w:p w14:paraId="24846058" w14:textId="700D2F8F" w:rsidR="00297712" w:rsidRPr="00045195" w:rsidRDefault="00045195" w:rsidP="004D734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076-485-746</w:t>
            </w:r>
          </w:p>
        </w:tc>
        <w:tc>
          <w:tcPr>
            <w:tcW w:w="3052" w:type="dxa"/>
          </w:tcPr>
          <w:p w14:paraId="0570CCF7" w14:textId="77777777" w:rsidR="00297712" w:rsidRDefault="00297712" w:rsidP="00EA0C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97712" w:rsidRPr="00E34483" w14:paraId="2C1EDA16" w14:textId="77777777" w:rsidTr="0020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846" w:type="dxa"/>
          </w:tcPr>
          <w:p w14:paraId="6B0E887A" w14:textId="51E7F42B" w:rsidR="00297712" w:rsidRPr="0020607B" w:rsidRDefault="00297712" w:rsidP="004D734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</w:t>
            </w:r>
            <w:r w:rsidR="0020607B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14:paraId="2796B10D" w14:textId="2C0A1C4C" w:rsidR="00297712" w:rsidRDefault="0010229E" w:rsidP="001936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ихомир Крстевски</w:t>
            </w:r>
          </w:p>
        </w:tc>
        <w:tc>
          <w:tcPr>
            <w:tcW w:w="3894" w:type="dxa"/>
          </w:tcPr>
          <w:p w14:paraId="5B12F598" w14:textId="15C737AB" w:rsidR="00297712" w:rsidRDefault="0010229E" w:rsidP="00300AAE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  <w:t>Чувар-портир</w:t>
            </w:r>
          </w:p>
        </w:tc>
        <w:tc>
          <w:tcPr>
            <w:tcW w:w="1276" w:type="dxa"/>
          </w:tcPr>
          <w:p w14:paraId="0164B911" w14:textId="112850D8" w:rsidR="00297712" w:rsidRPr="00045195" w:rsidRDefault="00045195" w:rsidP="004D734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076-485-791</w:t>
            </w:r>
          </w:p>
        </w:tc>
        <w:tc>
          <w:tcPr>
            <w:tcW w:w="3052" w:type="dxa"/>
          </w:tcPr>
          <w:p w14:paraId="101C636C" w14:textId="77777777" w:rsidR="00297712" w:rsidRDefault="00297712" w:rsidP="00EA0C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97712" w:rsidRPr="00E34483" w14:paraId="7D20AAF5" w14:textId="77777777" w:rsidTr="0020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846" w:type="dxa"/>
          </w:tcPr>
          <w:p w14:paraId="17C0FB87" w14:textId="698807E6" w:rsidR="00297712" w:rsidRPr="0020607B" w:rsidRDefault="00297712" w:rsidP="004D734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</w:t>
            </w:r>
            <w:r w:rsidR="0020607B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</w:tcPr>
          <w:p w14:paraId="617E2ADB" w14:textId="32640394" w:rsidR="00297712" w:rsidRDefault="0010229E" w:rsidP="001936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це Наумовски</w:t>
            </w:r>
          </w:p>
        </w:tc>
        <w:tc>
          <w:tcPr>
            <w:tcW w:w="3894" w:type="dxa"/>
          </w:tcPr>
          <w:p w14:paraId="403EF1F8" w14:textId="5D6A20A2" w:rsidR="00297712" w:rsidRDefault="0010229E" w:rsidP="00300AAE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  <w:t>Чувар-портир</w:t>
            </w:r>
          </w:p>
        </w:tc>
        <w:tc>
          <w:tcPr>
            <w:tcW w:w="1276" w:type="dxa"/>
          </w:tcPr>
          <w:p w14:paraId="49D58BD6" w14:textId="36D978AF" w:rsidR="00297712" w:rsidRPr="00045195" w:rsidRDefault="00045195" w:rsidP="004D734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076-485-792</w:t>
            </w:r>
          </w:p>
        </w:tc>
        <w:tc>
          <w:tcPr>
            <w:tcW w:w="3052" w:type="dxa"/>
          </w:tcPr>
          <w:p w14:paraId="20627B4B" w14:textId="77777777" w:rsidR="00297712" w:rsidRDefault="00297712" w:rsidP="00EA0C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97712" w:rsidRPr="00E34483" w14:paraId="64062D37" w14:textId="77777777" w:rsidTr="0020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846" w:type="dxa"/>
          </w:tcPr>
          <w:p w14:paraId="762E39AF" w14:textId="05224B28" w:rsidR="00297712" w:rsidRPr="0020607B" w:rsidRDefault="00297712" w:rsidP="004D734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</w:t>
            </w:r>
            <w:r w:rsidR="0020607B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</w:tcPr>
          <w:p w14:paraId="6667D48D" w14:textId="7B66B301" w:rsidR="00297712" w:rsidRDefault="0010229E" w:rsidP="001936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оран Ристевски</w:t>
            </w:r>
          </w:p>
        </w:tc>
        <w:tc>
          <w:tcPr>
            <w:tcW w:w="3894" w:type="dxa"/>
          </w:tcPr>
          <w:p w14:paraId="3852074E" w14:textId="4B72D1A0" w:rsidR="00297712" w:rsidRDefault="0010229E" w:rsidP="00300AAE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  <w:t>Чувар-портир</w:t>
            </w:r>
          </w:p>
        </w:tc>
        <w:tc>
          <w:tcPr>
            <w:tcW w:w="1276" w:type="dxa"/>
          </w:tcPr>
          <w:p w14:paraId="3DEF0C42" w14:textId="229E50C9" w:rsidR="00297712" w:rsidRPr="00045195" w:rsidRDefault="00045195" w:rsidP="004D734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076-485-793</w:t>
            </w:r>
          </w:p>
        </w:tc>
        <w:tc>
          <w:tcPr>
            <w:tcW w:w="3052" w:type="dxa"/>
          </w:tcPr>
          <w:p w14:paraId="16B6206A" w14:textId="77777777" w:rsidR="00297712" w:rsidRDefault="00297712" w:rsidP="00EA0C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97712" w:rsidRPr="00E34483" w14:paraId="6229DF42" w14:textId="77777777" w:rsidTr="0020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846" w:type="dxa"/>
          </w:tcPr>
          <w:p w14:paraId="66CBB4AA" w14:textId="07B1D2D5" w:rsidR="00297712" w:rsidRPr="0020607B" w:rsidRDefault="00297712" w:rsidP="004D734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</w:t>
            </w:r>
            <w:r w:rsidR="0020607B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14:paraId="2FDECEAD" w14:textId="43AADEA3" w:rsidR="00297712" w:rsidRDefault="0010229E" w:rsidP="001936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иле Бошевски</w:t>
            </w:r>
          </w:p>
        </w:tc>
        <w:tc>
          <w:tcPr>
            <w:tcW w:w="3894" w:type="dxa"/>
          </w:tcPr>
          <w:p w14:paraId="11AB926D" w14:textId="3D6B98A6" w:rsidR="00297712" w:rsidRPr="0010229E" w:rsidRDefault="0010229E" w:rsidP="0010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 на достава –Курир</w:t>
            </w:r>
          </w:p>
        </w:tc>
        <w:tc>
          <w:tcPr>
            <w:tcW w:w="1276" w:type="dxa"/>
          </w:tcPr>
          <w:p w14:paraId="7E1D0F53" w14:textId="3B641386" w:rsidR="00297712" w:rsidRPr="00045195" w:rsidRDefault="00045195" w:rsidP="004D734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076-485-748</w:t>
            </w:r>
          </w:p>
        </w:tc>
        <w:tc>
          <w:tcPr>
            <w:tcW w:w="3052" w:type="dxa"/>
          </w:tcPr>
          <w:p w14:paraId="3BE1D80B" w14:textId="77777777" w:rsidR="00297712" w:rsidRDefault="00297712" w:rsidP="00EA0C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97712" w:rsidRPr="00E34483" w14:paraId="68E7AA56" w14:textId="77777777" w:rsidTr="0020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846" w:type="dxa"/>
          </w:tcPr>
          <w:p w14:paraId="2AA0A4B5" w14:textId="37EF3415" w:rsidR="00297712" w:rsidRPr="0020607B" w:rsidRDefault="00297712" w:rsidP="004D734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20607B">
              <w:rPr>
                <w:rFonts w:cstheme="minorHAnsi"/>
                <w:sz w:val="20"/>
                <w:szCs w:val="20"/>
                <w:lang w:val="en-US"/>
              </w:rPr>
              <w:t>29</w:t>
            </w:r>
          </w:p>
        </w:tc>
        <w:tc>
          <w:tcPr>
            <w:tcW w:w="1417" w:type="dxa"/>
          </w:tcPr>
          <w:p w14:paraId="6FDB9023" w14:textId="1C3EE1A5" w:rsidR="00297712" w:rsidRDefault="0010229E" w:rsidP="001936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ливер Нешковски</w:t>
            </w:r>
          </w:p>
        </w:tc>
        <w:tc>
          <w:tcPr>
            <w:tcW w:w="3894" w:type="dxa"/>
          </w:tcPr>
          <w:p w14:paraId="55358D7E" w14:textId="67683929" w:rsidR="00297712" w:rsidRDefault="0010229E" w:rsidP="00300AAE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  <w:t>Хигиеничар</w:t>
            </w:r>
          </w:p>
        </w:tc>
        <w:tc>
          <w:tcPr>
            <w:tcW w:w="1276" w:type="dxa"/>
          </w:tcPr>
          <w:p w14:paraId="02820181" w14:textId="4D96FEA1" w:rsidR="00297712" w:rsidRPr="00045195" w:rsidRDefault="00045195" w:rsidP="004D734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076-485-755</w:t>
            </w:r>
          </w:p>
        </w:tc>
        <w:tc>
          <w:tcPr>
            <w:tcW w:w="3052" w:type="dxa"/>
          </w:tcPr>
          <w:p w14:paraId="50806676" w14:textId="77777777" w:rsidR="00297712" w:rsidRDefault="00297712" w:rsidP="00EA0C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97712" w:rsidRPr="00E34483" w14:paraId="176633FC" w14:textId="77777777" w:rsidTr="0020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846" w:type="dxa"/>
          </w:tcPr>
          <w:p w14:paraId="7229407D" w14:textId="1CE2E7F6" w:rsidR="00297712" w:rsidRPr="0020607B" w:rsidRDefault="00297712" w:rsidP="004D734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20607B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339BF1B9" w14:textId="3BA77057" w:rsidR="00297712" w:rsidRDefault="0010229E" w:rsidP="001936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иле Кириловска</w:t>
            </w:r>
          </w:p>
        </w:tc>
        <w:tc>
          <w:tcPr>
            <w:tcW w:w="3894" w:type="dxa"/>
          </w:tcPr>
          <w:p w14:paraId="009518DB" w14:textId="107699DE" w:rsidR="00297712" w:rsidRDefault="0010229E" w:rsidP="00300AAE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  <w:t>Хигиеничар</w:t>
            </w:r>
          </w:p>
        </w:tc>
        <w:tc>
          <w:tcPr>
            <w:tcW w:w="1276" w:type="dxa"/>
          </w:tcPr>
          <w:p w14:paraId="72E74A72" w14:textId="0EF54EF6" w:rsidR="00297712" w:rsidRPr="00045195" w:rsidRDefault="00045195" w:rsidP="004D734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076-370-942</w:t>
            </w:r>
          </w:p>
        </w:tc>
        <w:tc>
          <w:tcPr>
            <w:tcW w:w="3052" w:type="dxa"/>
          </w:tcPr>
          <w:p w14:paraId="2E1FDCCB" w14:textId="77777777" w:rsidR="00297712" w:rsidRDefault="00297712" w:rsidP="00EA0C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97712" w:rsidRPr="00E34483" w14:paraId="118F79BC" w14:textId="77777777" w:rsidTr="0020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846" w:type="dxa"/>
          </w:tcPr>
          <w:p w14:paraId="55D82FFE" w14:textId="66EFB4B8" w:rsidR="00297712" w:rsidRPr="0020607B" w:rsidRDefault="00297712" w:rsidP="004D734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20607B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61B5FBC3" w14:textId="4BCDD575" w:rsidR="00297712" w:rsidRDefault="0010229E" w:rsidP="001936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сна Цветковска</w:t>
            </w:r>
          </w:p>
        </w:tc>
        <w:tc>
          <w:tcPr>
            <w:tcW w:w="3894" w:type="dxa"/>
          </w:tcPr>
          <w:p w14:paraId="1D88558A" w14:textId="7BC841F4" w:rsidR="00297712" w:rsidRDefault="0010229E" w:rsidP="00300AAE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  <w:t xml:space="preserve">Хигиеничар </w:t>
            </w:r>
          </w:p>
        </w:tc>
        <w:tc>
          <w:tcPr>
            <w:tcW w:w="1276" w:type="dxa"/>
          </w:tcPr>
          <w:p w14:paraId="12463F9D" w14:textId="163AE117" w:rsidR="00297712" w:rsidRPr="00045195" w:rsidRDefault="00045195" w:rsidP="004D734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076-370-941</w:t>
            </w:r>
          </w:p>
        </w:tc>
        <w:tc>
          <w:tcPr>
            <w:tcW w:w="3052" w:type="dxa"/>
          </w:tcPr>
          <w:p w14:paraId="2C033185" w14:textId="77777777" w:rsidR="00297712" w:rsidRDefault="00297712" w:rsidP="00EA0C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97712" w:rsidRPr="00E34483" w14:paraId="2ACBBA19" w14:textId="77777777" w:rsidTr="0020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846" w:type="dxa"/>
          </w:tcPr>
          <w:p w14:paraId="78B06A65" w14:textId="134C2954" w:rsidR="00297712" w:rsidRPr="0020607B" w:rsidRDefault="00297712" w:rsidP="004D734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</w:t>
            </w:r>
            <w:r w:rsidR="0020607B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14:paraId="22EEA1E6" w14:textId="0447D251" w:rsidR="00297712" w:rsidRDefault="0010229E" w:rsidP="001936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таша Трајковска</w:t>
            </w:r>
          </w:p>
        </w:tc>
        <w:tc>
          <w:tcPr>
            <w:tcW w:w="3894" w:type="dxa"/>
          </w:tcPr>
          <w:p w14:paraId="37C5BC1D" w14:textId="6025ED18" w:rsidR="00297712" w:rsidRDefault="0010229E" w:rsidP="00300AAE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  <w:t>Хигиеничар</w:t>
            </w:r>
          </w:p>
        </w:tc>
        <w:tc>
          <w:tcPr>
            <w:tcW w:w="1276" w:type="dxa"/>
          </w:tcPr>
          <w:p w14:paraId="37CE69EB" w14:textId="661BC7CA" w:rsidR="00297712" w:rsidRPr="00045195" w:rsidRDefault="00045195" w:rsidP="004D734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076-485-750</w:t>
            </w:r>
          </w:p>
        </w:tc>
        <w:tc>
          <w:tcPr>
            <w:tcW w:w="3052" w:type="dxa"/>
          </w:tcPr>
          <w:p w14:paraId="04C23DDB" w14:textId="77777777" w:rsidR="00297712" w:rsidRDefault="00297712" w:rsidP="00EA0C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97712" w:rsidRPr="00E34483" w14:paraId="4D04BC86" w14:textId="77777777" w:rsidTr="0020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846" w:type="dxa"/>
          </w:tcPr>
          <w:p w14:paraId="385988C5" w14:textId="2F4BF54A" w:rsidR="00297712" w:rsidRPr="0020607B" w:rsidRDefault="00297712" w:rsidP="004D734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</w:t>
            </w:r>
            <w:r w:rsidR="0020607B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</w:tcPr>
          <w:p w14:paraId="5DE0AF6D" w14:textId="20CAB690" w:rsidR="00297712" w:rsidRDefault="0010229E" w:rsidP="001936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ети Стерјева</w:t>
            </w:r>
          </w:p>
        </w:tc>
        <w:tc>
          <w:tcPr>
            <w:tcW w:w="3894" w:type="dxa"/>
          </w:tcPr>
          <w:p w14:paraId="0FB6DBD7" w14:textId="740D65B7" w:rsidR="00297712" w:rsidRDefault="0010229E" w:rsidP="00300AAE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  <w:t>Хигиеничар</w:t>
            </w:r>
          </w:p>
        </w:tc>
        <w:tc>
          <w:tcPr>
            <w:tcW w:w="1276" w:type="dxa"/>
          </w:tcPr>
          <w:p w14:paraId="751C8884" w14:textId="25B23EF0" w:rsidR="00297712" w:rsidRPr="00F06487" w:rsidRDefault="00F06487" w:rsidP="004D734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076-310-048</w:t>
            </w:r>
          </w:p>
        </w:tc>
        <w:tc>
          <w:tcPr>
            <w:tcW w:w="3052" w:type="dxa"/>
          </w:tcPr>
          <w:p w14:paraId="62AE1FBF" w14:textId="77777777" w:rsidR="00297712" w:rsidRDefault="00297712" w:rsidP="00EA0C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97712" w:rsidRPr="00E34483" w14:paraId="0C07774D" w14:textId="77777777" w:rsidTr="0020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846" w:type="dxa"/>
          </w:tcPr>
          <w:p w14:paraId="617DFEC9" w14:textId="7D6A4CA4" w:rsidR="00297712" w:rsidRPr="0020607B" w:rsidRDefault="00297712" w:rsidP="004D734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</w:t>
            </w:r>
            <w:r w:rsidR="0020607B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</w:tcPr>
          <w:p w14:paraId="39A45FC1" w14:textId="66AE4877" w:rsidR="00297712" w:rsidRDefault="0010229E" w:rsidP="001936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Џејлан Даутовска</w:t>
            </w:r>
          </w:p>
        </w:tc>
        <w:tc>
          <w:tcPr>
            <w:tcW w:w="3894" w:type="dxa"/>
          </w:tcPr>
          <w:p w14:paraId="07D9D770" w14:textId="77777777" w:rsidR="0010229E" w:rsidRDefault="0010229E" w:rsidP="0010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 дактило работник </w:t>
            </w:r>
          </w:p>
          <w:p w14:paraId="71FA36D1" w14:textId="77777777" w:rsidR="00297712" w:rsidRDefault="00297712" w:rsidP="00300AAE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ru-RU" w:eastAsia="mk-MK"/>
              </w:rPr>
            </w:pPr>
          </w:p>
        </w:tc>
        <w:tc>
          <w:tcPr>
            <w:tcW w:w="1276" w:type="dxa"/>
          </w:tcPr>
          <w:p w14:paraId="2715E99C" w14:textId="7098B083" w:rsidR="00297712" w:rsidRPr="00F06487" w:rsidRDefault="00F06487" w:rsidP="004D734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075-221-489</w:t>
            </w:r>
          </w:p>
        </w:tc>
        <w:tc>
          <w:tcPr>
            <w:tcW w:w="3052" w:type="dxa"/>
          </w:tcPr>
          <w:p w14:paraId="0EAFDEEA" w14:textId="77777777" w:rsidR="00297712" w:rsidRDefault="00297712" w:rsidP="00EA0C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97712" w:rsidRPr="00E34483" w14:paraId="56A21BB6" w14:textId="77777777" w:rsidTr="0020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846" w:type="dxa"/>
          </w:tcPr>
          <w:p w14:paraId="3C5D4FCE" w14:textId="3126A990" w:rsidR="00297712" w:rsidRPr="0020607B" w:rsidRDefault="00297712" w:rsidP="004D734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</w:t>
            </w:r>
            <w:r w:rsidR="0020607B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14:paraId="62CB77D0" w14:textId="13F210C4" w:rsidR="00297712" w:rsidRDefault="0010229E" w:rsidP="001936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анета Дуркова</w:t>
            </w:r>
          </w:p>
        </w:tc>
        <w:tc>
          <w:tcPr>
            <w:tcW w:w="3894" w:type="dxa"/>
          </w:tcPr>
          <w:p w14:paraId="32C04892" w14:textId="20584C45" w:rsidR="00297712" w:rsidRPr="0010229E" w:rsidRDefault="0010229E" w:rsidP="0010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 дактило работник </w:t>
            </w:r>
          </w:p>
        </w:tc>
        <w:tc>
          <w:tcPr>
            <w:tcW w:w="1276" w:type="dxa"/>
          </w:tcPr>
          <w:p w14:paraId="15ACD2FF" w14:textId="21D9974D" w:rsidR="00297712" w:rsidRPr="00F06487" w:rsidRDefault="00F06487" w:rsidP="004D734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076-485-782</w:t>
            </w:r>
          </w:p>
        </w:tc>
        <w:tc>
          <w:tcPr>
            <w:tcW w:w="3052" w:type="dxa"/>
          </w:tcPr>
          <w:p w14:paraId="22273ED4" w14:textId="77777777" w:rsidR="00297712" w:rsidRDefault="00297712" w:rsidP="00EA0C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66485" w:rsidRPr="00E34483" w14:paraId="312F3E97" w14:textId="0D454AAA" w:rsidTr="0020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846" w:type="dxa"/>
          </w:tcPr>
          <w:p w14:paraId="55F3399C" w14:textId="47D54135" w:rsidR="00766485" w:rsidRPr="0020607B" w:rsidRDefault="00766485" w:rsidP="00C259F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4483"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1</w:t>
            </w:r>
            <w:r w:rsidR="0010229E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3</w:t>
            </w:r>
            <w:r w:rsidR="0020607B"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  <w:t>6</w:t>
            </w:r>
          </w:p>
        </w:tc>
        <w:tc>
          <w:tcPr>
            <w:tcW w:w="1417" w:type="dxa"/>
          </w:tcPr>
          <w:p w14:paraId="6EF605C3" w14:textId="6F1AA576" w:rsidR="00766485" w:rsidRPr="00E34483" w:rsidRDefault="00766485" w:rsidP="001936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Христијан Тодоровски</w:t>
            </w:r>
          </w:p>
        </w:tc>
        <w:tc>
          <w:tcPr>
            <w:tcW w:w="3894" w:type="dxa"/>
          </w:tcPr>
          <w:p w14:paraId="049E2D54" w14:textId="12E79FA8" w:rsidR="00766485" w:rsidRPr="00E34483" w:rsidRDefault="00766485" w:rsidP="00300A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омандир на ТППЕ </w:t>
            </w:r>
          </w:p>
        </w:tc>
        <w:tc>
          <w:tcPr>
            <w:tcW w:w="1276" w:type="dxa"/>
          </w:tcPr>
          <w:p w14:paraId="433DB400" w14:textId="77D1F60D" w:rsidR="00766485" w:rsidRPr="00F06487" w:rsidRDefault="00F06487" w:rsidP="00C259F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075-314-463</w:t>
            </w:r>
          </w:p>
        </w:tc>
        <w:tc>
          <w:tcPr>
            <w:tcW w:w="3052" w:type="dxa"/>
          </w:tcPr>
          <w:p w14:paraId="364E2051" w14:textId="77777777" w:rsidR="00766485" w:rsidRPr="00E34483" w:rsidRDefault="00766485" w:rsidP="00EA0C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66485" w:rsidRPr="00E34483" w14:paraId="2F0FCB8E" w14:textId="77777777" w:rsidTr="0020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846" w:type="dxa"/>
          </w:tcPr>
          <w:p w14:paraId="2F448944" w14:textId="3184D579" w:rsidR="00766485" w:rsidRPr="002C63A0" w:rsidRDefault="00766485" w:rsidP="00C259F5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mk-MK"/>
              </w:rPr>
              <w:t>1</w:t>
            </w:r>
            <w:r w:rsidR="0010229E">
              <w:rPr>
                <w:rFonts w:eastAsia="Times New Roman" w:cstheme="minorHAnsi"/>
                <w:color w:val="000000"/>
                <w:sz w:val="20"/>
                <w:szCs w:val="20"/>
                <w:lang w:eastAsia="mk-MK"/>
              </w:rPr>
              <w:t>3</w:t>
            </w:r>
            <w:r w:rsidR="002C63A0">
              <w:rPr>
                <w:rFonts w:eastAsia="Times New Roman" w:cstheme="minorHAnsi"/>
                <w:color w:val="000000"/>
                <w:sz w:val="20"/>
                <w:szCs w:val="20"/>
                <w:lang w:val="en-US" w:eastAsia="mk-MK"/>
              </w:rPr>
              <w:t>7</w:t>
            </w:r>
          </w:p>
        </w:tc>
        <w:tc>
          <w:tcPr>
            <w:tcW w:w="1417" w:type="dxa"/>
          </w:tcPr>
          <w:p w14:paraId="7352B53D" w14:textId="2B31FCA5" w:rsidR="00766485" w:rsidRDefault="00766485" w:rsidP="001936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оран Димкоски</w:t>
            </w:r>
          </w:p>
        </w:tc>
        <w:tc>
          <w:tcPr>
            <w:tcW w:w="3894" w:type="dxa"/>
          </w:tcPr>
          <w:p w14:paraId="46FFE690" w14:textId="4D8BF445" w:rsidR="00766485" w:rsidRDefault="00766485" w:rsidP="00300A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меник командир на ТППЕ</w:t>
            </w:r>
          </w:p>
        </w:tc>
        <w:tc>
          <w:tcPr>
            <w:tcW w:w="1276" w:type="dxa"/>
          </w:tcPr>
          <w:p w14:paraId="623CF076" w14:textId="4EDB3382" w:rsidR="00766485" w:rsidRPr="00F06487" w:rsidRDefault="00F06487" w:rsidP="00C259F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076-485-690</w:t>
            </w:r>
          </w:p>
        </w:tc>
        <w:tc>
          <w:tcPr>
            <w:tcW w:w="3052" w:type="dxa"/>
          </w:tcPr>
          <w:p w14:paraId="56E1CA03" w14:textId="218C166C" w:rsidR="00766485" w:rsidRPr="00E34483" w:rsidRDefault="00716172" w:rsidP="00EA0C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6172">
              <w:rPr>
                <w:rFonts w:cstheme="minorHAnsi"/>
                <w:b/>
                <w:bCs/>
                <w:sz w:val="20"/>
                <w:szCs w:val="20"/>
              </w:rPr>
              <w:t>dimkovski.goran@yahoo.com</w:t>
            </w:r>
          </w:p>
        </w:tc>
      </w:tr>
    </w:tbl>
    <w:p w14:paraId="3332D8D5" w14:textId="40B536A0" w:rsidR="006F39E3" w:rsidRDefault="006F39E3">
      <w:pPr>
        <w:rPr>
          <w:rFonts w:cstheme="minorHAnsi"/>
          <w:sz w:val="20"/>
          <w:szCs w:val="20"/>
        </w:rPr>
      </w:pPr>
    </w:p>
    <w:p w14:paraId="0322C45D" w14:textId="77777777" w:rsidR="00766485" w:rsidRDefault="00766485">
      <w:pPr>
        <w:rPr>
          <w:rFonts w:cstheme="minorHAnsi"/>
          <w:sz w:val="20"/>
          <w:szCs w:val="20"/>
        </w:rPr>
      </w:pPr>
    </w:p>
    <w:p w14:paraId="443FF2A5" w14:textId="77777777" w:rsidR="00766485" w:rsidRDefault="00766485">
      <w:pPr>
        <w:rPr>
          <w:rFonts w:cstheme="minorHAnsi"/>
          <w:sz w:val="20"/>
          <w:szCs w:val="20"/>
        </w:rPr>
      </w:pPr>
    </w:p>
    <w:p w14:paraId="65B8D0DE" w14:textId="77777777" w:rsidR="00766485" w:rsidRDefault="00766485">
      <w:pPr>
        <w:rPr>
          <w:rFonts w:cstheme="minorHAnsi"/>
          <w:sz w:val="20"/>
          <w:szCs w:val="20"/>
        </w:rPr>
      </w:pPr>
    </w:p>
    <w:p w14:paraId="5871E45C" w14:textId="77777777" w:rsidR="00766485" w:rsidRDefault="00766485">
      <w:pPr>
        <w:rPr>
          <w:rFonts w:cstheme="minorHAnsi"/>
          <w:sz w:val="20"/>
          <w:szCs w:val="20"/>
        </w:rPr>
      </w:pPr>
    </w:p>
    <w:p w14:paraId="0A151E42" w14:textId="77777777" w:rsidR="00766485" w:rsidRDefault="00766485">
      <w:pPr>
        <w:rPr>
          <w:rFonts w:cstheme="minorHAnsi"/>
          <w:sz w:val="20"/>
          <w:szCs w:val="20"/>
        </w:rPr>
      </w:pPr>
    </w:p>
    <w:p w14:paraId="307D5C8E" w14:textId="77777777" w:rsidR="00766485" w:rsidRDefault="00766485">
      <w:pPr>
        <w:rPr>
          <w:rFonts w:cstheme="minorHAnsi"/>
          <w:sz w:val="20"/>
          <w:szCs w:val="20"/>
        </w:rPr>
      </w:pPr>
    </w:p>
    <w:p w14:paraId="4974EF45" w14:textId="77777777" w:rsidR="00766485" w:rsidRDefault="00766485">
      <w:pPr>
        <w:rPr>
          <w:rFonts w:cstheme="minorHAnsi"/>
          <w:sz w:val="20"/>
          <w:szCs w:val="20"/>
        </w:rPr>
      </w:pPr>
    </w:p>
    <w:sectPr w:rsidR="00766485" w:rsidSect="008C1B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8EBA4" w14:textId="77777777" w:rsidR="005949C3" w:rsidRDefault="005949C3" w:rsidP="005F69D1">
      <w:pPr>
        <w:spacing w:after="0" w:line="240" w:lineRule="auto"/>
      </w:pPr>
      <w:r>
        <w:separator/>
      </w:r>
    </w:p>
  </w:endnote>
  <w:endnote w:type="continuationSeparator" w:id="0">
    <w:p w14:paraId="6B384A75" w14:textId="77777777" w:rsidR="005949C3" w:rsidRDefault="005949C3" w:rsidP="005F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C7CE4" w14:textId="77777777" w:rsidR="005949C3" w:rsidRDefault="005949C3" w:rsidP="005F69D1">
      <w:pPr>
        <w:spacing w:after="0" w:line="240" w:lineRule="auto"/>
      </w:pPr>
      <w:r>
        <w:separator/>
      </w:r>
    </w:p>
  </w:footnote>
  <w:footnote w:type="continuationSeparator" w:id="0">
    <w:p w14:paraId="46957AA4" w14:textId="77777777" w:rsidR="005949C3" w:rsidRDefault="005949C3" w:rsidP="005F6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500A74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67237624"/>
    <w:multiLevelType w:val="hybridMultilevel"/>
    <w:tmpl w:val="4E0CA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57280">
    <w:abstractNumId w:val="0"/>
  </w:num>
  <w:num w:numId="2" w16cid:durableId="1279533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D1"/>
    <w:rsid w:val="00004C35"/>
    <w:rsid w:val="00006621"/>
    <w:rsid w:val="00012BD8"/>
    <w:rsid w:val="00012D30"/>
    <w:rsid w:val="000153BC"/>
    <w:rsid w:val="00023240"/>
    <w:rsid w:val="0003734F"/>
    <w:rsid w:val="00044816"/>
    <w:rsid w:val="00045195"/>
    <w:rsid w:val="000455A9"/>
    <w:rsid w:val="00050597"/>
    <w:rsid w:val="000548B7"/>
    <w:rsid w:val="00057537"/>
    <w:rsid w:val="000575C6"/>
    <w:rsid w:val="00057960"/>
    <w:rsid w:val="00065F74"/>
    <w:rsid w:val="00076730"/>
    <w:rsid w:val="000A373C"/>
    <w:rsid w:val="000A51E0"/>
    <w:rsid w:val="000A6688"/>
    <w:rsid w:val="000A7C87"/>
    <w:rsid w:val="000B5177"/>
    <w:rsid w:val="000B52D0"/>
    <w:rsid w:val="000B5311"/>
    <w:rsid w:val="000B66C8"/>
    <w:rsid w:val="000B765C"/>
    <w:rsid w:val="000C059A"/>
    <w:rsid w:val="000D688C"/>
    <w:rsid w:val="000E286E"/>
    <w:rsid w:val="000E33B5"/>
    <w:rsid w:val="000E3D33"/>
    <w:rsid w:val="000E460E"/>
    <w:rsid w:val="000F6EDE"/>
    <w:rsid w:val="0010050E"/>
    <w:rsid w:val="0010229E"/>
    <w:rsid w:val="00107535"/>
    <w:rsid w:val="00125496"/>
    <w:rsid w:val="0012594B"/>
    <w:rsid w:val="00127529"/>
    <w:rsid w:val="00135E53"/>
    <w:rsid w:val="001503D4"/>
    <w:rsid w:val="00157061"/>
    <w:rsid w:val="00161213"/>
    <w:rsid w:val="00162850"/>
    <w:rsid w:val="00163EE2"/>
    <w:rsid w:val="00173F9F"/>
    <w:rsid w:val="0018579F"/>
    <w:rsid w:val="00192A4A"/>
    <w:rsid w:val="00193697"/>
    <w:rsid w:val="00197250"/>
    <w:rsid w:val="0019741B"/>
    <w:rsid w:val="001A3F05"/>
    <w:rsid w:val="001B3968"/>
    <w:rsid w:val="001B53E7"/>
    <w:rsid w:val="001C5606"/>
    <w:rsid w:val="001D30BD"/>
    <w:rsid w:val="001D30F5"/>
    <w:rsid w:val="001E6D2E"/>
    <w:rsid w:val="001E758F"/>
    <w:rsid w:val="001E765B"/>
    <w:rsid w:val="0020300E"/>
    <w:rsid w:val="00203D5F"/>
    <w:rsid w:val="0020607B"/>
    <w:rsid w:val="0022077B"/>
    <w:rsid w:val="0022084D"/>
    <w:rsid w:val="00225C7B"/>
    <w:rsid w:val="00230B41"/>
    <w:rsid w:val="00230DBC"/>
    <w:rsid w:val="00255F4B"/>
    <w:rsid w:val="00274FE1"/>
    <w:rsid w:val="00281BF4"/>
    <w:rsid w:val="00297712"/>
    <w:rsid w:val="002A114C"/>
    <w:rsid w:val="002A19B2"/>
    <w:rsid w:val="002A342B"/>
    <w:rsid w:val="002A560D"/>
    <w:rsid w:val="002A7325"/>
    <w:rsid w:val="002A7975"/>
    <w:rsid w:val="002A7B07"/>
    <w:rsid w:val="002B31A6"/>
    <w:rsid w:val="002B4578"/>
    <w:rsid w:val="002B5E61"/>
    <w:rsid w:val="002C201D"/>
    <w:rsid w:val="002C63A0"/>
    <w:rsid w:val="002D47B8"/>
    <w:rsid w:val="002E5447"/>
    <w:rsid w:val="002F4E63"/>
    <w:rsid w:val="002F5662"/>
    <w:rsid w:val="00300AAE"/>
    <w:rsid w:val="00301372"/>
    <w:rsid w:val="00305D09"/>
    <w:rsid w:val="00311650"/>
    <w:rsid w:val="00313277"/>
    <w:rsid w:val="00323A95"/>
    <w:rsid w:val="003271A6"/>
    <w:rsid w:val="00330D89"/>
    <w:rsid w:val="0033337D"/>
    <w:rsid w:val="003502EC"/>
    <w:rsid w:val="00350A4E"/>
    <w:rsid w:val="003531F4"/>
    <w:rsid w:val="003555BA"/>
    <w:rsid w:val="00361C21"/>
    <w:rsid w:val="003644CF"/>
    <w:rsid w:val="00374634"/>
    <w:rsid w:val="00375B6B"/>
    <w:rsid w:val="003832B4"/>
    <w:rsid w:val="00385CD3"/>
    <w:rsid w:val="00386821"/>
    <w:rsid w:val="003929C4"/>
    <w:rsid w:val="00392F31"/>
    <w:rsid w:val="00394AA7"/>
    <w:rsid w:val="00397D2A"/>
    <w:rsid w:val="003A0B71"/>
    <w:rsid w:val="003A272D"/>
    <w:rsid w:val="003A5E41"/>
    <w:rsid w:val="003B1BD3"/>
    <w:rsid w:val="003B7639"/>
    <w:rsid w:val="003C35D6"/>
    <w:rsid w:val="003C3930"/>
    <w:rsid w:val="003D4B51"/>
    <w:rsid w:val="003D4BDC"/>
    <w:rsid w:val="003D653A"/>
    <w:rsid w:val="003E007E"/>
    <w:rsid w:val="003E7BCF"/>
    <w:rsid w:val="003F1A6C"/>
    <w:rsid w:val="00402D30"/>
    <w:rsid w:val="00407C0F"/>
    <w:rsid w:val="00411049"/>
    <w:rsid w:val="004177F6"/>
    <w:rsid w:val="004219A8"/>
    <w:rsid w:val="00427B13"/>
    <w:rsid w:val="004356E3"/>
    <w:rsid w:val="00436B2F"/>
    <w:rsid w:val="00443E04"/>
    <w:rsid w:val="004464AC"/>
    <w:rsid w:val="0045274C"/>
    <w:rsid w:val="00456C7E"/>
    <w:rsid w:val="004651C7"/>
    <w:rsid w:val="00476BDA"/>
    <w:rsid w:val="004770B3"/>
    <w:rsid w:val="004848E3"/>
    <w:rsid w:val="00486B64"/>
    <w:rsid w:val="0049002F"/>
    <w:rsid w:val="004926F0"/>
    <w:rsid w:val="0049458C"/>
    <w:rsid w:val="00495204"/>
    <w:rsid w:val="004A0DBA"/>
    <w:rsid w:val="004A57A3"/>
    <w:rsid w:val="004D3F31"/>
    <w:rsid w:val="004D6983"/>
    <w:rsid w:val="004D6D18"/>
    <w:rsid w:val="004D7343"/>
    <w:rsid w:val="004E48A4"/>
    <w:rsid w:val="004E691C"/>
    <w:rsid w:val="004E709C"/>
    <w:rsid w:val="004F3C13"/>
    <w:rsid w:val="004F46C7"/>
    <w:rsid w:val="0050231B"/>
    <w:rsid w:val="005046E3"/>
    <w:rsid w:val="00515086"/>
    <w:rsid w:val="00516226"/>
    <w:rsid w:val="0055549C"/>
    <w:rsid w:val="005572BF"/>
    <w:rsid w:val="00560EDF"/>
    <w:rsid w:val="0056640E"/>
    <w:rsid w:val="0058222D"/>
    <w:rsid w:val="00584DBE"/>
    <w:rsid w:val="0058712B"/>
    <w:rsid w:val="005949C3"/>
    <w:rsid w:val="005969D1"/>
    <w:rsid w:val="005A33F7"/>
    <w:rsid w:val="005C2BF3"/>
    <w:rsid w:val="005D1D37"/>
    <w:rsid w:val="005D2B2C"/>
    <w:rsid w:val="005D3C6D"/>
    <w:rsid w:val="005D4664"/>
    <w:rsid w:val="005D6291"/>
    <w:rsid w:val="005E21DB"/>
    <w:rsid w:val="005F112E"/>
    <w:rsid w:val="005F136B"/>
    <w:rsid w:val="005F69D1"/>
    <w:rsid w:val="005F6B61"/>
    <w:rsid w:val="00606A10"/>
    <w:rsid w:val="006205E4"/>
    <w:rsid w:val="006416F7"/>
    <w:rsid w:val="006536EF"/>
    <w:rsid w:val="00667962"/>
    <w:rsid w:val="006712D8"/>
    <w:rsid w:val="00671372"/>
    <w:rsid w:val="00677B07"/>
    <w:rsid w:val="00682E40"/>
    <w:rsid w:val="00684E1D"/>
    <w:rsid w:val="00685676"/>
    <w:rsid w:val="0068646E"/>
    <w:rsid w:val="00692223"/>
    <w:rsid w:val="00694F1D"/>
    <w:rsid w:val="00696DEB"/>
    <w:rsid w:val="006B0022"/>
    <w:rsid w:val="006B45DB"/>
    <w:rsid w:val="006B7E40"/>
    <w:rsid w:val="006C4436"/>
    <w:rsid w:val="006D17A7"/>
    <w:rsid w:val="006D2517"/>
    <w:rsid w:val="006D4634"/>
    <w:rsid w:val="006E2D4B"/>
    <w:rsid w:val="006F2723"/>
    <w:rsid w:val="006F39E3"/>
    <w:rsid w:val="00701E0D"/>
    <w:rsid w:val="0070769E"/>
    <w:rsid w:val="00707A1B"/>
    <w:rsid w:val="007132B6"/>
    <w:rsid w:val="00716172"/>
    <w:rsid w:val="00731B3D"/>
    <w:rsid w:val="0073591B"/>
    <w:rsid w:val="00736ED2"/>
    <w:rsid w:val="00741EA7"/>
    <w:rsid w:val="00741F6D"/>
    <w:rsid w:val="00744E2E"/>
    <w:rsid w:val="00753B43"/>
    <w:rsid w:val="00765F1B"/>
    <w:rsid w:val="00766485"/>
    <w:rsid w:val="007726F3"/>
    <w:rsid w:val="00772BE7"/>
    <w:rsid w:val="007760B0"/>
    <w:rsid w:val="00784577"/>
    <w:rsid w:val="007A312B"/>
    <w:rsid w:val="007B0A94"/>
    <w:rsid w:val="007B3D40"/>
    <w:rsid w:val="007B7FAB"/>
    <w:rsid w:val="007C2255"/>
    <w:rsid w:val="007C3C0B"/>
    <w:rsid w:val="007C4B09"/>
    <w:rsid w:val="007C6101"/>
    <w:rsid w:val="007D4CB1"/>
    <w:rsid w:val="007E13AD"/>
    <w:rsid w:val="007E6F28"/>
    <w:rsid w:val="00815803"/>
    <w:rsid w:val="008214DF"/>
    <w:rsid w:val="0082551C"/>
    <w:rsid w:val="00827CCA"/>
    <w:rsid w:val="00840B62"/>
    <w:rsid w:val="00847D67"/>
    <w:rsid w:val="008521C9"/>
    <w:rsid w:val="008543D8"/>
    <w:rsid w:val="00887898"/>
    <w:rsid w:val="00890339"/>
    <w:rsid w:val="008A579B"/>
    <w:rsid w:val="008B72F0"/>
    <w:rsid w:val="008C13C4"/>
    <w:rsid w:val="008C1B6C"/>
    <w:rsid w:val="008C1CE3"/>
    <w:rsid w:val="008C467C"/>
    <w:rsid w:val="008C5F50"/>
    <w:rsid w:val="008C6137"/>
    <w:rsid w:val="008C61AD"/>
    <w:rsid w:val="008D10D8"/>
    <w:rsid w:val="008D31EF"/>
    <w:rsid w:val="008E2DF3"/>
    <w:rsid w:val="008E4575"/>
    <w:rsid w:val="008E7F6E"/>
    <w:rsid w:val="008F1439"/>
    <w:rsid w:val="008F21A1"/>
    <w:rsid w:val="0090378C"/>
    <w:rsid w:val="00915F01"/>
    <w:rsid w:val="00922AAB"/>
    <w:rsid w:val="009230BF"/>
    <w:rsid w:val="009300F9"/>
    <w:rsid w:val="00945A00"/>
    <w:rsid w:val="0094736E"/>
    <w:rsid w:val="00947A2F"/>
    <w:rsid w:val="009539DF"/>
    <w:rsid w:val="00954F31"/>
    <w:rsid w:val="009560AE"/>
    <w:rsid w:val="00957388"/>
    <w:rsid w:val="00957E0E"/>
    <w:rsid w:val="0096246C"/>
    <w:rsid w:val="009704DE"/>
    <w:rsid w:val="0097664A"/>
    <w:rsid w:val="0098056F"/>
    <w:rsid w:val="00981DBD"/>
    <w:rsid w:val="00986826"/>
    <w:rsid w:val="009A1898"/>
    <w:rsid w:val="009C3CF9"/>
    <w:rsid w:val="009C6936"/>
    <w:rsid w:val="009C777A"/>
    <w:rsid w:val="009D1605"/>
    <w:rsid w:val="009E09FB"/>
    <w:rsid w:val="00A05D57"/>
    <w:rsid w:val="00A14C05"/>
    <w:rsid w:val="00A20365"/>
    <w:rsid w:val="00A228BB"/>
    <w:rsid w:val="00A31476"/>
    <w:rsid w:val="00A3198D"/>
    <w:rsid w:val="00A32B52"/>
    <w:rsid w:val="00A42262"/>
    <w:rsid w:val="00A4407C"/>
    <w:rsid w:val="00A46E50"/>
    <w:rsid w:val="00A57E33"/>
    <w:rsid w:val="00A620B2"/>
    <w:rsid w:val="00A6266E"/>
    <w:rsid w:val="00A6308A"/>
    <w:rsid w:val="00A643C0"/>
    <w:rsid w:val="00A716D0"/>
    <w:rsid w:val="00A722C4"/>
    <w:rsid w:val="00A743B3"/>
    <w:rsid w:val="00A76590"/>
    <w:rsid w:val="00A76692"/>
    <w:rsid w:val="00A865A4"/>
    <w:rsid w:val="00A9198A"/>
    <w:rsid w:val="00A91A82"/>
    <w:rsid w:val="00AA2F1F"/>
    <w:rsid w:val="00AA5EE0"/>
    <w:rsid w:val="00AB21A5"/>
    <w:rsid w:val="00AB42C4"/>
    <w:rsid w:val="00AC2297"/>
    <w:rsid w:val="00AD5C1A"/>
    <w:rsid w:val="00AD70F9"/>
    <w:rsid w:val="00AE0C8C"/>
    <w:rsid w:val="00AE680B"/>
    <w:rsid w:val="00AF5312"/>
    <w:rsid w:val="00B00BF1"/>
    <w:rsid w:val="00B10E82"/>
    <w:rsid w:val="00B12FFE"/>
    <w:rsid w:val="00B200CD"/>
    <w:rsid w:val="00B21D72"/>
    <w:rsid w:val="00B225B5"/>
    <w:rsid w:val="00B2570B"/>
    <w:rsid w:val="00B33C72"/>
    <w:rsid w:val="00B3672F"/>
    <w:rsid w:val="00B37F85"/>
    <w:rsid w:val="00B469B2"/>
    <w:rsid w:val="00B57911"/>
    <w:rsid w:val="00B633DC"/>
    <w:rsid w:val="00B63A27"/>
    <w:rsid w:val="00B64065"/>
    <w:rsid w:val="00B817FD"/>
    <w:rsid w:val="00B83310"/>
    <w:rsid w:val="00B84CEA"/>
    <w:rsid w:val="00B854D7"/>
    <w:rsid w:val="00B860C0"/>
    <w:rsid w:val="00BA1C56"/>
    <w:rsid w:val="00BA1D60"/>
    <w:rsid w:val="00BA51F8"/>
    <w:rsid w:val="00BB1650"/>
    <w:rsid w:val="00BB4199"/>
    <w:rsid w:val="00BC237E"/>
    <w:rsid w:val="00BC5779"/>
    <w:rsid w:val="00BC7654"/>
    <w:rsid w:val="00BF08D2"/>
    <w:rsid w:val="00BF7070"/>
    <w:rsid w:val="00C012AF"/>
    <w:rsid w:val="00C0227C"/>
    <w:rsid w:val="00C04088"/>
    <w:rsid w:val="00C0570D"/>
    <w:rsid w:val="00C0603A"/>
    <w:rsid w:val="00C064DC"/>
    <w:rsid w:val="00C20B41"/>
    <w:rsid w:val="00C2143F"/>
    <w:rsid w:val="00C259F5"/>
    <w:rsid w:val="00C26E6A"/>
    <w:rsid w:val="00C444AA"/>
    <w:rsid w:val="00C47111"/>
    <w:rsid w:val="00C60AC2"/>
    <w:rsid w:val="00C61014"/>
    <w:rsid w:val="00C73667"/>
    <w:rsid w:val="00C7459F"/>
    <w:rsid w:val="00C91751"/>
    <w:rsid w:val="00C943C1"/>
    <w:rsid w:val="00C956F4"/>
    <w:rsid w:val="00CC14F7"/>
    <w:rsid w:val="00CC45D5"/>
    <w:rsid w:val="00CC4CDC"/>
    <w:rsid w:val="00CD37B3"/>
    <w:rsid w:val="00CE111B"/>
    <w:rsid w:val="00CE7316"/>
    <w:rsid w:val="00CF636C"/>
    <w:rsid w:val="00CF750B"/>
    <w:rsid w:val="00D13DC7"/>
    <w:rsid w:val="00D13F12"/>
    <w:rsid w:val="00D17EBD"/>
    <w:rsid w:val="00D2484A"/>
    <w:rsid w:val="00D37CAC"/>
    <w:rsid w:val="00D40936"/>
    <w:rsid w:val="00D40B03"/>
    <w:rsid w:val="00D4762D"/>
    <w:rsid w:val="00D516C2"/>
    <w:rsid w:val="00D52409"/>
    <w:rsid w:val="00D54867"/>
    <w:rsid w:val="00D55359"/>
    <w:rsid w:val="00D609FF"/>
    <w:rsid w:val="00D65203"/>
    <w:rsid w:val="00D67DFA"/>
    <w:rsid w:val="00D70828"/>
    <w:rsid w:val="00D71D98"/>
    <w:rsid w:val="00D731D3"/>
    <w:rsid w:val="00D84860"/>
    <w:rsid w:val="00D93FAE"/>
    <w:rsid w:val="00DA3DFA"/>
    <w:rsid w:val="00DC4373"/>
    <w:rsid w:val="00DC4D4C"/>
    <w:rsid w:val="00DC6676"/>
    <w:rsid w:val="00DD4AA2"/>
    <w:rsid w:val="00DF281A"/>
    <w:rsid w:val="00DF36EB"/>
    <w:rsid w:val="00E01153"/>
    <w:rsid w:val="00E025C3"/>
    <w:rsid w:val="00E02D20"/>
    <w:rsid w:val="00E04CE7"/>
    <w:rsid w:val="00E07357"/>
    <w:rsid w:val="00E11D44"/>
    <w:rsid w:val="00E16FB6"/>
    <w:rsid w:val="00E226AD"/>
    <w:rsid w:val="00E2478C"/>
    <w:rsid w:val="00E25D11"/>
    <w:rsid w:val="00E31D7D"/>
    <w:rsid w:val="00E34483"/>
    <w:rsid w:val="00E34FFD"/>
    <w:rsid w:val="00E42895"/>
    <w:rsid w:val="00E55379"/>
    <w:rsid w:val="00E734C1"/>
    <w:rsid w:val="00E76A28"/>
    <w:rsid w:val="00E8581B"/>
    <w:rsid w:val="00E86A90"/>
    <w:rsid w:val="00E93866"/>
    <w:rsid w:val="00E95A11"/>
    <w:rsid w:val="00E9753E"/>
    <w:rsid w:val="00E97DD6"/>
    <w:rsid w:val="00E97E1D"/>
    <w:rsid w:val="00EA0CA6"/>
    <w:rsid w:val="00EA1C43"/>
    <w:rsid w:val="00EA2709"/>
    <w:rsid w:val="00EB4279"/>
    <w:rsid w:val="00EB7EDD"/>
    <w:rsid w:val="00ED06CA"/>
    <w:rsid w:val="00ED5735"/>
    <w:rsid w:val="00EE433B"/>
    <w:rsid w:val="00F00D81"/>
    <w:rsid w:val="00F02250"/>
    <w:rsid w:val="00F06487"/>
    <w:rsid w:val="00F06AFA"/>
    <w:rsid w:val="00F20A77"/>
    <w:rsid w:val="00F24606"/>
    <w:rsid w:val="00F27224"/>
    <w:rsid w:val="00F30355"/>
    <w:rsid w:val="00F32F10"/>
    <w:rsid w:val="00F53010"/>
    <w:rsid w:val="00F60B60"/>
    <w:rsid w:val="00F636DC"/>
    <w:rsid w:val="00F65ECE"/>
    <w:rsid w:val="00F82E36"/>
    <w:rsid w:val="00F840A1"/>
    <w:rsid w:val="00F90CCB"/>
    <w:rsid w:val="00F942C8"/>
    <w:rsid w:val="00FA1380"/>
    <w:rsid w:val="00FB3F6B"/>
    <w:rsid w:val="00FB51B2"/>
    <w:rsid w:val="00FB5D55"/>
    <w:rsid w:val="00FC4A44"/>
    <w:rsid w:val="00FC5315"/>
    <w:rsid w:val="00FC681E"/>
    <w:rsid w:val="00FC72A9"/>
    <w:rsid w:val="00FD3D1C"/>
    <w:rsid w:val="00FF1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CC2D4"/>
  <w15:docId w15:val="{7A68C178-79E5-437A-B43D-0D64950C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9D1"/>
  </w:style>
  <w:style w:type="paragraph" w:styleId="Footer">
    <w:name w:val="footer"/>
    <w:basedOn w:val="Normal"/>
    <w:link w:val="FooterChar"/>
    <w:uiPriority w:val="99"/>
    <w:semiHidden/>
    <w:unhideWhenUsed/>
    <w:rsid w:val="005F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9D1"/>
  </w:style>
  <w:style w:type="paragraph" w:styleId="BalloonText">
    <w:name w:val="Balloon Text"/>
    <w:basedOn w:val="Normal"/>
    <w:link w:val="BalloonTextChar"/>
    <w:uiPriority w:val="99"/>
    <w:semiHidden/>
    <w:unhideWhenUsed/>
    <w:rsid w:val="00A22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0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7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5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5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58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00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0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6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jorgji.miloshevs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98C9-71DD-4687-B87C-611965CF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skav</dc:creator>
  <cp:lastModifiedBy>Цветанка Ристевска</cp:lastModifiedBy>
  <cp:revision>2</cp:revision>
  <cp:lastPrinted>2020-01-29T14:37:00Z</cp:lastPrinted>
  <dcterms:created xsi:type="dcterms:W3CDTF">2025-12-09T14:19:00Z</dcterms:created>
  <dcterms:modified xsi:type="dcterms:W3CDTF">2025-12-09T14:19:00Z</dcterms:modified>
</cp:coreProperties>
</file>